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B07F3" w14:textId="77777777" w:rsidR="00E77A56" w:rsidRDefault="0060432C" w:rsidP="00FD6A38">
      <w:pPr>
        <w:pStyle w:val="a9"/>
        <w:rPr>
          <w:rFonts w:ascii="TH SarabunIT๙" w:hAnsi="TH SarabunIT๙" w:cs="TH SarabunIT๙"/>
          <w:sz w:val="32"/>
          <w:szCs w:val="32"/>
          <w:lang w:val="th-TH"/>
        </w:rPr>
      </w:pPr>
      <w:r w:rsidRPr="00075714">
        <w:rPr>
          <w:rFonts w:ascii="TH SarabunIT๙" w:hAnsi="TH SarabunIT๙" w:cs="TH SarabunIT๙" w:hint="cs"/>
          <w:sz w:val="32"/>
          <w:szCs w:val="32"/>
          <w:cs/>
          <w:lang w:val="th-TH"/>
        </w:rPr>
        <w:t>แบบ</w:t>
      </w:r>
      <w:r w:rsidRPr="00075714">
        <w:rPr>
          <w:rFonts w:ascii="TH SarabunIT๙" w:hAnsi="TH SarabunIT๙" w:cs="TH SarabunIT๙"/>
          <w:sz w:val="32"/>
          <w:szCs w:val="32"/>
          <w:cs/>
          <w:lang w:val="th-TH"/>
        </w:rPr>
        <w:t>บันทึก</w:t>
      </w:r>
      <w:r w:rsidRPr="00075714">
        <w:rPr>
          <w:rFonts w:ascii="TH SarabunIT๙" w:hAnsi="TH SarabunIT๙" w:cs="TH SarabunIT๙" w:hint="cs"/>
          <w:sz w:val="32"/>
          <w:szCs w:val="32"/>
          <w:cs/>
          <w:lang w:val="th-TH"/>
        </w:rPr>
        <w:t>ข้อมูลเกี่ยวกับผู้ถูก</w:t>
      </w:r>
      <w:r w:rsidRPr="00075714">
        <w:rPr>
          <w:rFonts w:ascii="TH SarabunIT๙" w:hAnsi="TH SarabunIT๙" w:cs="TH SarabunIT๙"/>
          <w:sz w:val="32"/>
          <w:szCs w:val="32"/>
          <w:cs/>
          <w:lang w:val="th-TH"/>
        </w:rPr>
        <w:t>ควบคุมตัว</w:t>
      </w:r>
      <w:r w:rsidRPr="00075714">
        <w:rPr>
          <w:rFonts w:ascii="TH SarabunIT๙" w:hAnsi="TH SarabunIT๙" w:cs="TH SarabunIT๙" w:hint="cs"/>
          <w:sz w:val="32"/>
          <w:szCs w:val="32"/>
          <w:cs/>
          <w:lang w:val="th-TH"/>
        </w:rPr>
        <w:t>ตามมาตรา</w:t>
      </w:r>
      <w:r w:rsidR="009E3D79" w:rsidRPr="00075714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075714">
        <w:rPr>
          <w:rFonts w:ascii="TH SarabunIT๙" w:hAnsi="TH SarabunIT๙" w:cs="TH SarabunIT๙" w:hint="cs"/>
          <w:sz w:val="32"/>
          <w:szCs w:val="32"/>
          <w:cs/>
          <w:lang w:val="th-TH"/>
        </w:rPr>
        <w:t>๒๓ แห่งพระราชบัญญัติป้องกัน</w:t>
      </w:r>
    </w:p>
    <w:p w14:paraId="68E6821E" w14:textId="5B6FF44F" w:rsidR="00D60A64" w:rsidRPr="00E77A56" w:rsidRDefault="0060432C" w:rsidP="00E77A56">
      <w:pPr>
        <w:pStyle w:val="a9"/>
        <w:rPr>
          <w:rFonts w:ascii="TH SarabunIT๙" w:hAnsi="TH SarabunIT๙" w:cs="TH SarabunIT๙"/>
          <w:sz w:val="32"/>
          <w:szCs w:val="32"/>
          <w:lang w:val="th-TH"/>
        </w:rPr>
      </w:pPr>
      <w:r w:rsidRPr="00075714">
        <w:rPr>
          <w:rFonts w:ascii="TH SarabunIT๙" w:hAnsi="TH SarabunIT๙" w:cs="TH SarabunIT๙" w:hint="cs"/>
          <w:sz w:val="32"/>
          <w:szCs w:val="32"/>
          <w:cs/>
          <w:lang w:val="th-TH"/>
        </w:rPr>
        <w:t>และปราบปรามการทรมานและการกระทำให้สูญหาย พ</w:t>
      </w:r>
      <w:r w:rsidRPr="00075714">
        <w:rPr>
          <w:rFonts w:ascii="TH SarabunIT๙" w:hAnsi="TH SarabunIT๙" w:cs="TH SarabunIT๙" w:hint="cs"/>
          <w:sz w:val="32"/>
          <w:szCs w:val="32"/>
          <w:cs/>
          <w:lang w:val="en-US"/>
        </w:rPr>
        <w:t>.</w:t>
      </w:r>
      <w:r w:rsidRPr="00075714">
        <w:rPr>
          <w:rFonts w:ascii="TH SarabunIT๙" w:hAnsi="TH SarabunIT๙" w:cs="TH SarabunIT๙" w:hint="cs"/>
          <w:sz w:val="32"/>
          <w:szCs w:val="32"/>
          <w:cs/>
          <w:lang w:val="th-TH"/>
        </w:rPr>
        <w:t>ศ</w:t>
      </w:r>
      <w:r w:rsidRPr="00075714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. </w:t>
      </w:r>
      <w:r w:rsidRPr="00075714">
        <w:rPr>
          <w:rFonts w:ascii="TH SarabunIT๙" w:hAnsi="TH SarabunIT๙" w:cs="TH SarabunIT๙" w:hint="cs"/>
          <w:sz w:val="32"/>
          <w:szCs w:val="32"/>
          <w:cs/>
          <w:lang w:val="th-TH"/>
        </w:rPr>
        <w:t>๒๕๖๕</w:t>
      </w:r>
    </w:p>
    <w:p w14:paraId="69FE138E" w14:textId="346368D6" w:rsidR="00EF57E5" w:rsidRPr="00E544AD" w:rsidRDefault="00EF57E5" w:rsidP="00C14FAD">
      <w:pPr>
        <w:pStyle w:val="a9"/>
        <w:rPr>
          <w:rFonts w:ascii="TH SarabunIT๙" w:hAnsi="TH SarabunIT๙" w:cs="TH SarabunIT๙"/>
          <w:sz w:val="12"/>
          <w:szCs w:val="12"/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2"/>
        <w:gridCol w:w="37"/>
        <w:gridCol w:w="31"/>
        <w:gridCol w:w="4825"/>
        <w:gridCol w:w="411"/>
        <w:gridCol w:w="66"/>
        <w:gridCol w:w="17"/>
        <w:gridCol w:w="4731"/>
      </w:tblGrid>
      <w:tr w:rsidR="00043CAF" w14:paraId="0A650858" w14:textId="4655911C" w:rsidTr="00043CAF">
        <w:trPr>
          <w:trHeight w:val="337"/>
        </w:trPr>
        <w:tc>
          <w:tcPr>
            <w:tcW w:w="399" w:type="dxa"/>
            <w:gridSpan w:val="2"/>
          </w:tcPr>
          <w:p w14:paraId="33F90ECC" w14:textId="026C493D" w:rsidR="00043CAF" w:rsidRPr="0034227B" w:rsidRDefault="00043CAF" w:rsidP="00C14FAD">
            <w:pPr>
              <w:pStyle w:val="a9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34227B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1</w:t>
            </w:r>
          </w:p>
        </w:tc>
        <w:tc>
          <w:tcPr>
            <w:tcW w:w="4856" w:type="dxa"/>
            <w:gridSpan w:val="2"/>
          </w:tcPr>
          <w:p w14:paraId="20E51587" w14:textId="635249FF" w:rsidR="00043CAF" w:rsidRPr="0034227B" w:rsidRDefault="00043CAF" w:rsidP="00AE1002">
            <w:pPr>
              <w:pStyle w:val="a9"/>
              <w:ind w:left="-68"/>
              <w:jc w:val="left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34227B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</w:t>
            </w:r>
            <w:proofErr w:type="spellStart"/>
            <w:r w:rsidRPr="0034227B">
              <w:rPr>
                <w:rFonts w:ascii="TH SarabunIT๙" w:hAnsi="TH SarabunIT๙" w:cs="TH SarabunIT๙"/>
                <w:sz w:val="32"/>
                <w:szCs w:val="32"/>
                <w:cs/>
              </w:rPr>
              <w:t>อัต</w:t>
            </w:r>
            <w:proofErr w:type="spellEnd"/>
            <w:r w:rsidRPr="0034227B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์เกี่ยวกับผู้ถูกควบคุมตัว</w:t>
            </w:r>
          </w:p>
        </w:tc>
        <w:tc>
          <w:tcPr>
            <w:tcW w:w="494" w:type="dxa"/>
            <w:gridSpan w:val="3"/>
            <w:vMerge w:val="restart"/>
          </w:tcPr>
          <w:p w14:paraId="353753BC" w14:textId="0F42596B" w:rsidR="00043CAF" w:rsidRPr="001B38E8" w:rsidRDefault="00043CAF" w:rsidP="00373A60">
            <w:pPr>
              <w:pStyle w:val="a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38E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74B97907" w14:textId="649EE6B8" w:rsidR="00043CAF" w:rsidRPr="001B38E8" w:rsidRDefault="00043CAF" w:rsidP="00373A60">
            <w:pPr>
              <w:pStyle w:val="a9"/>
              <w:jc w:val="thaiDistribute"/>
              <w:rPr>
                <w:rFonts w:ascii="TH SarabunIT๙" w:hAnsi="TH SarabunIT๙" w:cs="TH SarabunIT๙"/>
                <w:sz w:val="28"/>
                <w:szCs w:val="28"/>
                <w:lang w:val="en-US"/>
              </w:rPr>
            </w:pPr>
          </w:p>
        </w:tc>
        <w:tc>
          <w:tcPr>
            <w:tcW w:w="4731" w:type="dxa"/>
            <w:vMerge w:val="restart"/>
          </w:tcPr>
          <w:p w14:paraId="5BACB424" w14:textId="6595FD88" w:rsidR="00043CAF" w:rsidRPr="001B38E8" w:rsidRDefault="00043CAF" w:rsidP="00043CAF">
            <w:pPr>
              <w:pStyle w:val="a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B38E8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</w:t>
            </w:r>
            <w:r w:rsidRPr="001B38E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1B38E8">
              <w:rPr>
                <w:rFonts w:ascii="TH SarabunPSK" w:hAnsi="TH SarabunPSK" w:cs="TH SarabunPSK"/>
                <w:sz w:val="32"/>
                <w:szCs w:val="32"/>
                <w:cs/>
              </w:rPr>
              <w:t>ให้มีการควบคุมตัว และเหตุแห่งการออกค</w:t>
            </w:r>
            <w:r w:rsidRPr="001B38E8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B38E8">
              <w:rPr>
                <w:rFonts w:ascii="TH SarabunPSK" w:hAnsi="TH SarabunPSK" w:cs="TH SarabunPSK"/>
                <w:sz w:val="32"/>
                <w:szCs w:val="32"/>
                <w:cs/>
              </w:rPr>
              <w:t>สั่งน</w:t>
            </w:r>
            <w:r w:rsidRPr="001B38E8">
              <w:rPr>
                <w:rFonts w:ascii="TH SarabunPSK" w:hAnsi="TH SarabunPSK" w:cs="TH SarabunPSK" w:hint="cs"/>
                <w:sz w:val="32"/>
                <w:szCs w:val="32"/>
                <w:cs/>
              </w:rPr>
              <w:t>ั้น</w:t>
            </w:r>
          </w:p>
        </w:tc>
      </w:tr>
      <w:tr w:rsidR="00C43F5B" w14:paraId="7D6C4732" w14:textId="38B8B620" w:rsidTr="00043CAF">
        <w:trPr>
          <w:trHeight w:val="412"/>
        </w:trPr>
        <w:tc>
          <w:tcPr>
            <w:tcW w:w="5255" w:type="dxa"/>
            <w:gridSpan w:val="4"/>
            <w:vMerge w:val="restart"/>
          </w:tcPr>
          <w:p w14:paraId="26489671" w14:textId="77777777" w:rsidR="00C43F5B" w:rsidRPr="00653106" w:rsidRDefault="00C43F5B" w:rsidP="00AE1002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12"/>
                <w:szCs w:val="12"/>
                <w:lang w:val="en-US"/>
              </w:rPr>
            </w:pPr>
          </w:p>
          <w:p w14:paraId="1380398B" w14:textId="09C559DC" w:rsidR="00C43F5B" w:rsidRPr="00DD6F5D" w:rsidRDefault="00C43F5B" w:rsidP="005212CD">
            <w:pPr>
              <w:ind w:firstLine="720"/>
              <w:jc w:val="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6F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</w:t>
            </w:r>
            <w:bookmarkStart w:id="0" w:name="_Hlk85028276"/>
            <w:r w:rsidR="005212C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="005F1BC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  <w:t>นายธีรวัฒน์</w:t>
            </w:r>
            <w:r w:rsidR="005212C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="005212CD" w:rsidRPr="00DD6F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มสกุล</w:t>
            </w:r>
            <w:r w:rsidR="005212C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="005F1BC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  <w:t>จานแบน</w:t>
            </w:r>
            <w:r w:rsidR="005212CD" w:rsidRPr="005212C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  <w:t xml:space="preserve">  </w:t>
            </w:r>
            <w:bookmarkEnd w:id="0"/>
            <w:r w:rsidR="005212C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</w:rPr>
              <w:t xml:space="preserve">                 </w:t>
            </w:r>
          </w:p>
          <w:p w14:paraId="392C4836" w14:textId="1D471DAB" w:rsidR="00C43F5B" w:rsidRDefault="00C43F5B" w:rsidP="00AE1002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val="en-US"/>
              </w:rPr>
              <w:t>เลขบัตรประชาชน</w:t>
            </w:r>
            <w:r w:rsidR="005212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5212CD" w:rsidRPr="005212CD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  <w:r w:rsidR="005F1BC6" w:rsidRPr="0046468A">
              <w:rPr>
                <w:rFonts w:ascii="TH SarabunIT๙" w:hAnsi="TH SarabunIT๙" w:cs="TH SarabunIT๙"/>
                <w:sz w:val="32"/>
                <w:szCs w:val="32"/>
                <w:cs/>
              </w:rPr>
              <w:t>1-</w:t>
            </w:r>
            <w:r w:rsidR="005F1B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๕</w:t>
            </w:r>
            <w:r w:rsidR="005F1BC6" w:rsidRPr="0046468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F1B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๓๕๖</w:t>
            </w:r>
            <w:r w:rsidR="005F1BC6" w:rsidRPr="0046468A">
              <w:rPr>
                <w:rFonts w:ascii="TH SarabunIT๙" w:hAnsi="TH SarabunIT๙" w:cs="TH SarabunIT๙"/>
                <w:sz w:val="32"/>
                <w:szCs w:val="32"/>
                <w:cs/>
              </w:rPr>
              <w:t>-39-</w:t>
            </w:r>
            <w:r w:rsidR="005F1B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5212CD" w:rsidRPr="00FF5BED">
              <w:rPr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  <w:u w:val="dotted"/>
                <w:lang w:val="en-US"/>
              </w:rPr>
              <w:t>.</w:t>
            </w:r>
            <w:r w:rsidR="005212C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val="en-US"/>
              </w:rPr>
              <w:t xml:space="preserve"> </w:t>
            </w:r>
            <w:r w:rsidR="005212C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val="en-US"/>
              </w:rPr>
              <w:t xml:space="preserve"> </w:t>
            </w:r>
          </w:p>
          <w:p w14:paraId="72DB1ABA" w14:textId="364256EF" w:rsidR="00C43F5B" w:rsidRPr="005212CD" w:rsidRDefault="00C43F5B" w:rsidP="00AE1002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dotted"/>
                <w:lang w:val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val="en-US"/>
              </w:rPr>
              <w:t>หนังสือเดินทาง</w:t>
            </w:r>
            <w:r w:rsidR="005212C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dotted"/>
                <w:lang w:val="en-US"/>
              </w:rPr>
              <w:t xml:space="preserve">        </w:t>
            </w:r>
            <w:r w:rsidR="0016288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dotted"/>
                <w:lang w:val="en-US"/>
              </w:rPr>
              <w:t>-</w:t>
            </w:r>
            <w:r w:rsidR="005212C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dotted"/>
                <w:lang w:val="en-US"/>
              </w:rPr>
              <w:t xml:space="preserve">                                                     </w:t>
            </w:r>
            <w:r w:rsidR="005212CD" w:rsidRPr="005212CD">
              <w:rPr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  <w:u w:val="dotted"/>
                <w:lang w:val="en-US"/>
              </w:rPr>
              <w:t>“</w:t>
            </w:r>
          </w:p>
          <w:p w14:paraId="6FDB5633" w14:textId="672A984B" w:rsidR="00C43F5B" w:rsidRPr="00C00F2D" w:rsidRDefault="00C43F5B" w:rsidP="007F2607">
            <w:pPr>
              <w:pStyle w:val="af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5212CD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</w:t>
            </w:r>
            <w:r w:rsidR="00DB7034" w:rsidRPr="00043C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เลขที่ </w:t>
            </w:r>
            <w:r w:rsidR="00DB7034" w:rsidRPr="00043C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/๑ หมู่ ๑ ต.บางตะไน</w:t>
            </w:r>
            <w:proofErr w:type="spellStart"/>
            <w:r w:rsidR="00DB7034" w:rsidRPr="00043C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์</w:t>
            </w:r>
            <w:proofErr w:type="spellEnd"/>
            <w:r w:rsidR="00DB7034" w:rsidRPr="00043C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.ปากเกร็ด จว.นนทบุรี</w:t>
            </w:r>
            <w:r w:rsidR="00EE0839" w:rsidRPr="007F2607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="00EE0839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</w:t>
            </w:r>
          </w:p>
          <w:p w14:paraId="4C86E161" w14:textId="5E00967B" w:rsidR="00C43F5B" w:rsidRDefault="0068018A" w:rsidP="00AE1002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val="en-US"/>
              </w:rPr>
            </w:pPr>
            <w:r w:rsidRPr="0074570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val="en-US"/>
              </w:rPr>
              <w:t>หรือ</w:t>
            </w:r>
            <w:r w:rsidR="00C43F5B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val="en-US"/>
              </w:rPr>
              <w:t>ตำหนิรูปพรรณที่เห็นเด่นชัด(สามารถเห็นได้ด้วยตาเปล่า)</w:t>
            </w:r>
          </w:p>
          <w:p w14:paraId="1AFBC0CD" w14:textId="410786C7" w:rsidR="00C43F5B" w:rsidRPr="00CB4704" w:rsidRDefault="007F2607" w:rsidP="00AE1002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val="en-US"/>
              </w:rPr>
              <w:t>.......</w:t>
            </w:r>
            <w:r w:rsidRPr="007755C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val="en-US"/>
              </w:rPr>
              <w:t>.</w:t>
            </w:r>
            <w:r w:rsidR="007755CA" w:rsidRPr="007755C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val="en-US"/>
              </w:rPr>
              <w:t>.........................................................................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val="en-US"/>
              </w:rPr>
              <w:t>...........</w:t>
            </w:r>
          </w:p>
          <w:p w14:paraId="71C87D9D" w14:textId="6A15C073" w:rsidR="00212313" w:rsidRPr="00AE1002" w:rsidRDefault="00212313" w:rsidP="00AE1002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val="en-US"/>
              </w:rPr>
            </w:pPr>
            <w:r w:rsidRPr="00CB4704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val="en-US"/>
              </w:rPr>
              <w:t>รูปถ่ายของผู้ถูกควบคุม(</w:t>
            </w:r>
            <w:r w:rsidR="008B25A0" w:rsidRPr="00CB4704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val="en-US"/>
              </w:rPr>
              <w:t>ปรากฏ</w:t>
            </w:r>
            <w:r w:rsidRPr="00CB4704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val="en-US"/>
              </w:rPr>
              <w:t>ตามที่แนบท้ายบันทึก)</w:t>
            </w:r>
          </w:p>
        </w:tc>
        <w:tc>
          <w:tcPr>
            <w:tcW w:w="494" w:type="dxa"/>
            <w:gridSpan w:val="3"/>
            <w:vMerge/>
          </w:tcPr>
          <w:p w14:paraId="3387D7BD" w14:textId="77777777" w:rsidR="00C43F5B" w:rsidRDefault="00C43F5B" w:rsidP="00C14FAD">
            <w:pPr>
              <w:pStyle w:val="a9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</w:tc>
        <w:tc>
          <w:tcPr>
            <w:tcW w:w="4731" w:type="dxa"/>
            <w:vMerge/>
          </w:tcPr>
          <w:p w14:paraId="212FCDE2" w14:textId="77777777" w:rsidR="00C43F5B" w:rsidRDefault="00C43F5B" w:rsidP="00C14FAD">
            <w:pPr>
              <w:pStyle w:val="a9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</w:tc>
      </w:tr>
      <w:tr w:rsidR="00C43F5B" w14:paraId="57D8E028" w14:textId="77777777" w:rsidTr="00C43F5B">
        <w:trPr>
          <w:trHeight w:val="3133"/>
        </w:trPr>
        <w:tc>
          <w:tcPr>
            <w:tcW w:w="5255" w:type="dxa"/>
            <w:gridSpan w:val="4"/>
            <w:vMerge/>
          </w:tcPr>
          <w:p w14:paraId="1167E872" w14:textId="77777777" w:rsidR="00C43F5B" w:rsidRPr="00653106" w:rsidRDefault="00C43F5B" w:rsidP="00AE1002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12"/>
                <w:szCs w:val="12"/>
                <w:lang w:val="en-US"/>
              </w:rPr>
            </w:pPr>
          </w:p>
        </w:tc>
        <w:tc>
          <w:tcPr>
            <w:tcW w:w="5225" w:type="dxa"/>
            <w:gridSpan w:val="4"/>
          </w:tcPr>
          <w:p w14:paraId="5732B3BE" w14:textId="77777777" w:rsidR="00C43F5B" w:rsidRPr="000A5069" w:rsidRDefault="00C43F5B" w:rsidP="0071324F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12"/>
                <w:szCs w:val="12"/>
                <w:lang w:val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val="en-US"/>
              </w:rPr>
              <w:t xml:space="preserve">  </w:t>
            </w:r>
          </w:p>
          <w:p w14:paraId="4F5E1841" w14:textId="269347AF" w:rsidR="00C43F5B" w:rsidRPr="00662B74" w:rsidRDefault="00C43F5B" w:rsidP="00C702EA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dotted"/>
                <w:cs/>
                <w:lang w:val="en-US"/>
              </w:rPr>
            </w:pPr>
            <w:r w:rsidRPr="0078482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CDCB2ED" wp14:editId="784ABBC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436</wp:posOffset>
                      </wp:positionV>
                      <wp:extent cx="190500" cy="165735"/>
                      <wp:effectExtent l="0" t="0" r="19050" b="25400"/>
                      <wp:wrapNone/>
                      <wp:docPr id="9" name="สี่เหลี่ยมผืนผ้า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5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69EBFC" id="สี่เหลี่ยมผืนผ้า 9" o:spid="_x0000_s1026" style="position:absolute;margin-left:-.05pt;margin-top:3.1pt;width:15pt;height:13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" fillcolor="window" strokecolor="windowText" strokeweight="1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val="en-US"/>
              </w:rPr>
              <w:t xml:space="preserve">     </w:t>
            </w:r>
            <w:r w:rsidRPr="000A5069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val="en-US"/>
              </w:rPr>
              <w:t>ความผิดซึ่งหน้าฐาน</w:t>
            </w:r>
            <w:r w:rsidR="005F1BC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ะทำอนาจาร</w:t>
            </w:r>
            <w:r w:rsidR="005F1BC6" w:rsidRPr="005C1B5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ก่บุคคลอายุกว่าสิบห้าปี</w:t>
            </w:r>
            <w:r w:rsidR="005F1BC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</w:p>
          <w:p w14:paraId="7F0C6C60" w14:textId="19396628" w:rsidR="00C702EA" w:rsidRDefault="00C43F5B" w:rsidP="00032FC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th-TH"/>
              </w:rPr>
            </w:pPr>
            <w:r w:rsidRPr="0078482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AB2857E" wp14:editId="6613CEA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186</wp:posOffset>
                      </wp:positionV>
                      <wp:extent cx="190500" cy="165735"/>
                      <wp:effectExtent l="0" t="0" r="19050" b="25400"/>
                      <wp:wrapNone/>
                      <wp:docPr id="10" name="สี่เหลี่ยมผืนผ้า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5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080D6E" id="สี่เหลี่ยมผืนผ้า 10" o:spid="_x0000_s1026" style="position:absolute;margin-left:-.05pt;margin-top:5pt;width:15pt;height:13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" fillcolor="window" strokecolor="windowText" strokeweight="1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57494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ตามหมายจับเลขที่ </w:t>
            </w:r>
            <w:r w:rsidR="007755CA" w:rsidRPr="007755CA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883</w:t>
            </w:r>
            <w:r w:rsidR="00662B74" w:rsidRPr="007755CA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/</w:t>
            </w:r>
            <w:r w:rsidR="00662B74" w:rsidRPr="007755CA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๒๕๖</w:t>
            </w:r>
            <w:r w:rsidR="007755CA" w:rsidRPr="007755CA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8</w:t>
            </w:r>
            <w:r w:rsidR="00032FCE" w:rsidRPr="007755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cs/>
              </w:rPr>
              <w:t xml:space="preserve">                        </w:t>
            </w:r>
          </w:p>
          <w:p w14:paraId="436E6C1E" w14:textId="3CD84487" w:rsidR="00C43F5B" w:rsidRPr="00032FCE" w:rsidRDefault="00032FCE" w:rsidP="0071324F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val="th-TH"/>
              </w:rPr>
              <w:t xml:space="preserve">     </w:t>
            </w:r>
            <w:r w:rsidR="00C43F5B" w:rsidRPr="0057494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val="th-TH"/>
              </w:rPr>
              <w:t>ศาล</w:t>
            </w:r>
            <w:r w:rsidR="00C43F5B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val="th-TH"/>
              </w:rPr>
              <w:t>ผู้ออกหมา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C702EA" w:rsidRPr="00032FCE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u w:val="dotted"/>
                <w:cs/>
              </w:rPr>
              <w:t>ศาลอาญา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</w:t>
            </w:r>
            <w:r w:rsidRPr="00032FCE">
              <w:rPr>
                <w:rFonts w:ascii="TH SarabunIT๙" w:hAnsi="TH SarabunIT๙" w:cs="TH SarabunIT๙" w:hint="cs"/>
                <w:b w:val="0"/>
                <w:bCs w:val="0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41F6E35B" w14:textId="0F37553F" w:rsidR="00032FCE" w:rsidRDefault="00C43F5B" w:rsidP="0071324F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val="en-US"/>
              </w:rPr>
            </w:pPr>
            <w:r w:rsidRPr="0078482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C4DE8E8" wp14:editId="20EB265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9125</wp:posOffset>
                      </wp:positionV>
                      <wp:extent cx="190500" cy="165735"/>
                      <wp:effectExtent l="0" t="0" r="19050" b="25400"/>
                      <wp:wrapNone/>
                      <wp:docPr id="15" name="สี่เหลี่ยมผืนผ้า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5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F6AD7B" id="สี่เหลี่ยมผืนผ้า 15" o:spid="_x0000_s1026" style="position:absolute;margin-left:-.05pt;margin-top:5.45pt;width:15pt;height:13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" fillcolor="window" strokecolor="windowText" strokeweight="1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val="en-US"/>
              </w:rPr>
              <w:t xml:space="preserve">     </w:t>
            </w:r>
            <w:r w:rsidRPr="00B65CD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val="en-US"/>
              </w:rPr>
              <w:t>ตามคำสั่ง</w:t>
            </w:r>
            <w:r w:rsidR="00032FCE" w:rsidRPr="003761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BA8D670" w14:textId="2E4E54F6" w:rsidR="00C43F5B" w:rsidRDefault="00C43F5B" w:rsidP="00032FC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C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แห่งการออกคำสั่ง</w:t>
            </w:r>
          </w:p>
          <w:p w14:paraId="4E2177E2" w14:textId="77777777" w:rsidR="00C43F5B" w:rsidRDefault="00C43F5B" w:rsidP="0071324F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val="en-US"/>
              </w:rPr>
            </w:pPr>
            <w:r w:rsidRPr="0078482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F607096" wp14:editId="782AE3B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6009</wp:posOffset>
                      </wp:positionV>
                      <wp:extent cx="190500" cy="165735"/>
                      <wp:effectExtent l="0" t="0" r="19050" b="25400"/>
                      <wp:wrapNone/>
                      <wp:docPr id="16" name="สี่เหลี่ยมผืนผ้า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5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39B3B2" id="สี่เหลี่ยมผืนผ้า 16" o:spid="_x0000_s1026" style="position:absolute;margin-left:-.05pt;margin-top:3.6pt;width:15pt;height:13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" fillcolor="window" strokecolor="windowText" strokeweight="1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val="en-US"/>
              </w:rPr>
              <w:t xml:space="preserve">     </w:t>
            </w:r>
            <w:r w:rsidRPr="00F02D8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val="th-TH"/>
              </w:rPr>
              <w:t xml:space="preserve">กรณีอื่น ๆ </w:t>
            </w:r>
            <w:r w:rsidRPr="00F02D81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val="th-TH"/>
              </w:rPr>
              <w:t>ที่มีกฎหมายกำหนดให้อำนาจ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val="en-US"/>
              </w:rPr>
              <w:t>..........................</w:t>
            </w:r>
          </w:p>
          <w:p w14:paraId="5A4D0580" w14:textId="2382D6F5" w:rsidR="00C43F5B" w:rsidRPr="00F02D81" w:rsidRDefault="00C43F5B" w:rsidP="0071324F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val="en-US"/>
              </w:rPr>
              <w:t>................................................................................................</w:t>
            </w:r>
          </w:p>
        </w:tc>
      </w:tr>
      <w:tr w:rsidR="00C43F5B" w14:paraId="0D97D767" w14:textId="31D8B13B" w:rsidTr="00C43F5B">
        <w:trPr>
          <w:trHeight w:val="196"/>
        </w:trPr>
        <w:tc>
          <w:tcPr>
            <w:tcW w:w="5255" w:type="dxa"/>
            <w:gridSpan w:val="4"/>
            <w:vMerge/>
          </w:tcPr>
          <w:p w14:paraId="5ED5CB6D" w14:textId="77777777" w:rsidR="00C43F5B" w:rsidRPr="00653106" w:rsidRDefault="00C43F5B" w:rsidP="00AE1002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12"/>
                <w:szCs w:val="12"/>
                <w:lang w:val="en-US"/>
              </w:rPr>
            </w:pPr>
          </w:p>
        </w:tc>
        <w:tc>
          <w:tcPr>
            <w:tcW w:w="411" w:type="dxa"/>
            <w:vMerge w:val="restart"/>
          </w:tcPr>
          <w:p w14:paraId="4AE9FCE6" w14:textId="0EF65872" w:rsidR="00C43F5B" w:rsidRPr="009B5D65" w:rsidRDefault="00C43F5B" w:rsidP="0071324F">
            <w:pPr>
              <w:pStyle w:val="a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 w:rsidRPr="009B5D65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4</w:t>
            </w:r>
          </w:p>
        </w:tc>
        <w:tc>
          <w:tcPr>
            <w:tcW w:w="4814" w:type="dxa"/>
            <w:gridSpan w:val="3"/>
            <w:vMerge w:val="restart"/>
          </w:tcPr>
          <w:p w14:paraId="6114004B" w14:textId="5885A8CD" w:rsidR="00C43F5B" w:rsidRPr="009B5D65" w:rsidRDefault="004323C8" w:rsidP="0071324F">
            <w:pPr>
              <w:pStyle w:val="a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 w:rsidRPr="009B5D6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จ้าหน้าที่ของรัฐผู้ออกคำสั่งให้ควบคุมตัว</w:t>
            </w:r>
          </w:p>
        </w:tc>
      </w:tr>
      <w:tr w:rsidR="00C43F5B" w14:paraId="7B317DB2" w14:textId="478743A6" w:rsidTr="00C43F5B">
        <w:trPr>
          <w:trHeight w:val="362"/>
        </w:trPr>
        <w:tc>
          <w:tcPr>
            <w:tcW w:w="362" w:type="dxa"/>
            <w:vMerge w:val="restart"/>
          </w:tcPr>
          <w:p w14:paraId="466C193E" w14:textId="7B0E10BF" w:rsidR="00C43F5B" w:rsidRPr="00655EE5" w:rsidRDefault="00C43F5B" w:rsidP="00653106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 w:rsidRPr="00655EE5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2</w:t>
            </w:r>
          </w:p>
        </w:tc>
        <w:tc>
          <w:tcPr>
            <w:tcW w:w="4893" w:type="dxa"/>
            <w:gridSpan w:val="3"/>
            <w:vMerge w:val="restart"/>
          </w:tcPr>
          <w:p w14:paraId="647A713A" w14:textId="50B2175B" w:rsidR="00C43F5B" w:rsidRPr="005115E7" w:rsidRDefault="00C43F5B" w:rsidP="00AE1002">
            <w:pPr>
              <w:pStyle w:val="a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 w:rsidRPr="005115E7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ข้อมูลเกี่ยวกับวันเวลา สถานที่ควบคุมตัว และเจ้าหน้าที่ผู้ควบคุมตัว</w:t>
            </w:r>
          </w:p>
        </w:tc>
        <w:tc>
          <w:tcPr>
            <w:tcW w:w="411" w:type="dxa"/>
            <w:vMerge/>
          </w:tcPr>
          <w:p w14:paraId="3C11352B" w14:textId="11FAFAF6" w:rsidR="00C43F5B" w:rsidRDefault="00C43F5B" w:rsidP="00C14FAD">
            <w:pPr>
              <w:pStyle w:val="a9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</w:tc>
        <w:tc>
          <w:tcPr>
            <w:tcW w:w="4814" w:type="dxa"/>
            <w:gridSpan w:val="3"/>
            <w:vMerge/>
          </w:tcPr>
          <w:p w14:paraId="2B3B1411" w14:textId="77777777" w:rsidR="00C43F5B" w:rsidRDefault="00C43F5B" w:rsidP="00C14FAD">
            <w:pPr>
              <w:pStyle w:val="a9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</w:tc>
      </w:tr>
      <w:tr w:rsidR="00C43F5B" w14:paraId="6C328EAE" w14:textId="77777777" w:rsidTr="00043CAF">
        <w:trPr>
          <w:trHeight w:val="542"/>
        </w:trPr>
        <w:tc>
          <w:tcPr>
            <w:tcW w:w="362" w:type="dxa"/>
            <w:vMerge/>
          </w:tcPr>
          <w:p w14:paraId="4EDF24BB" w14:textId="77777777" w:rsidR="00C43F5B" w:rsidRPr="00655EE5" w:rsidRDefault="00C43F5B" w:rsidP="00653106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</w:p>
        </w:tc>
        <w:tc>
          <w:tcPr>
            <w:tcW w:w="4893" w:type="dxa"/>
            <w:gridSpan w:val="3"/>
            <w:vMerge/>
          </w:tcPr>
          <w:p w14:paraId="6190FDD0" w14:textId="77777777" w:rsidR="00C43F5B" w:rsidRDefault="00C43F5B" w:rsidP="00AE1002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val="en-US"/>
              </w:rPr>
            </w:pPr>
          </w:p>
        </w:tc>
        <w:tc>
          <w:tcPr>
            <w:tcW w:w="5225" w:type="dxa"/>
            <w:gridSpan w:val="4"/>
            <w:vMerge w:val="restart"/>
          </w:tcPr>
          <w:p w14:paraId="200B759A" w14:textId="77777777" w:rsidR="00DA51AA" w:rsidRPr="00DA51AA" w:rsidRDefault="00DA51AA" w:rsidP="00E5583D">
            <w:pPr>
              <w:jc w:val="thaiDistribute"/>
              <w:rPr>
                <w:rFonts w:ascii="TH SarabunIT๙" w:hAnsi="TH SarabunIT๙" w:cs="TH SarabunIT๙"/>
                <w:sz w:val="12"/>
                <w:szCs w:val="12"/>
                <w:lang w:eastAsia="zh-CN"/>
              </w:rPr>
            </w:pPr>
          </w:p>
          <w:p w14:paraId="6CD18EAA" w14:textId="516A257C" w:rsidR="00E5583D" w:rsidRPr="00E5583D" w:rsidRDefault="00E5583D" w:rsidP="00E558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E5583D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ชื่อ</w:t>
            </w:r>
            <w:r w:rsidR="007A7BA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  <w:t xml:space="preserve">        </w:t>
            </w:r>
            <w:r w:rsidR="00184F0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  <w:t>พ.ต.ท.ณ</w:t>
            </w:r>
            <w:proofErr w:type="spellStart"/>
            <w:r w:rsidR="00184F0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  <w:t>ัฏฐ</w:t>
            </w:r>
            <w:proofErr w:type="spellEnd"/>
            <w:r w:rsidR="00184F0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  <w:t>พัชร์</w:t>
            </w:r>
            <w:r w:rsidR="007A7BA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  <w:t xml:space="preserve">   </w:t>
            </w:r>
            <w:r w:rsidRPr="00E5583D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นามสกุกล</w:t>
            </w:r>
            <w:r w:rsidR="007A7BA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  <w:t xml:space="preserve">  </w:t>
            </w:r>
            <w:r w:rsidR="00184F0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  <w:t>งามประดิษฐ์</w:t>
            </w:r>
            <w:r w:rsidR="007A7BA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  <w:t xml:space="preserve">        </w:t>
            </w:r>
            <w:r w:rsidR="007A7BA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dotted"/>
                <w:cs/>
              </w:rPr>
              <w:t xml:space="preserve">  </w:t>
            </w:r>
          </w:p>
          <w:p w14:paraId="1265F346" w14:textId="2DBDA230" w:rsidR="00DA51AA" w:rsidRDefault="007A7BA1" w:rsidP="00E5583D">
            <w:pPr>
              <w:pStyle w:val="a9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val="en-US"/>
              </w:rPr>
              <w:t>ตำแหน่ง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dotted"/>
                <w:cs/>
                <w:lang w:val="en-US"/>
              </w:rPr>
              <w:t xml:space="preserve">  สว.กก.๑ บก.ปคม.                  </w:t>
            </w:r>
          </w:p>
        </w:tc>
      </w:tr>
      <w:tr w:rsidR="00E12FF9" w14:paraId="2451889B" w14:textId="77777777" w:rsidTr="00E12FF9">
        <w:trPr>
          <w:trHeight w:val="524"/>
        </w:trPr>
        <w:tc>
          <w:tcPr>
            <w:tcW w:w="5255" w:type="dxa"/>
            <w:gridSpan w:val="4"/>
            <w:vMerge w:val="restart"/>
          </w:tcPr>
          <w:p w14:paraId="6541DA3A" w14:textId="77777777" w:rsidR="00E12FF9" w:rsidRPr="00653106" w:rsidRDefault="00E12FF9" w:rsidP="00653106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12"/>
                <w:szCs w:val="12"/>
                <w:lang w:val="en-US"/>
              </w:rPr>
            </w:pPr>
          </w:p>
          <w:p w14:paraId="29FF8C12" w14:textId="62F6DE4B" w:rsidR="00E12FF9" w:rsidRPr="00EE0839" w:rsidRDefault="00E12FF9" w:rsidP="00653106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dotted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val="en-US"/>
              </w:rPr>
              <w:t>วันที่ถูกควบคุมตัว</w:t>
            </w:r>
            <w:r w:rsidR="00EE0839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dotted"/>
                <w:cs/>
                <w:lang w:val="en-US"/>
              </w:rPr>
              <w:t xml:space="preserve">  </w:t>
            </w:r>
            <w:r w:rsidR="005F1BC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dotted"/>
                <w:cs/>
                <w:lang w:val="en-US"/>
              </w:rPr>
              <w:t>๑๐ กุมภาพันธ์</w:t>
            </w:r>
            <w:r w:rsidR="00EE0839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dotted"/>
                <w:cs/>
                <w:lang w:val="en-US"/>
              </w:rPr>
              <w:t xml:space="preserve">  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val="en-US"/>
              </w:rPr>
              <w:t>เวลา</w:t>
            </w:r>
            <w:r w:rsidR="00EE083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dotted"/>
                <w:lang w:val="en-US"/>
              </w:rPr>
              <w:t xml:space="preserve">   </w:t>
            </w:r>
            <w:r w:rsidR="00CA2DAA" w:rsidRPr="007755C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dotted"/>
                <w:cs/>
                <w:lang w:val="en-US"/>
              </w:rPr>
              <w:t>10.</w:t>
            </w:r>
            <w:r w:rsidR="007755CA" w:rsidRPr="007755C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dotted"/>
                <w:cs/>
                <w:lang w:val="en-US"/>
              </w:rPr>
              <w:t>3</w:t>
            </w:r>
            <w:r w:rsidR="00CA2DAA" w:rsidRPr="007755C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dotted"/>
                <w:cs/>
                <w:lang w:val="en-US"/>
              </w:rPr>
              <w:t>0</w:t>
            </w:r>
            <w:r w:rsidR="00EE0839" w:rsidRPr="007755C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dotted"/>
                <w:cs/>
                <w:lang w:val="en-US"/>
              </w:rPr>
              <w:t xml:space="preserve">        </w:t>
            </w:r>
            <w:r w:rsidR="00EE0839" w:rsidRPr="00EE0839">
              <w:rPr>
                <w:rFonts w:ascii="TH SarabunIT๙" w:hAnsi="TH SarabunIT๙" w:cs="TH SarabunIT๙" w:hint="cs"/>
                <w:b w:val="0"/>
                <w:bCs w:val="0"/>
                <w:color w:val="FFFFFF" w:themeColor="background1"/>
                <w:sz w:val="32"/>
                <w:szCs w:val="32"/>
                <w:u w:val="dotted"/>
                <w:cs/>
                <w:lang w:val="en-US"/>
              </w:rPr>
              <w:t>.</w:t>
            </w:r>
          </w:p>
          <w:p w14:paraId="4BAD6262" w14:textId="51DDF88D" w:rsidR="00E12FF9" w:rsidRPr="00EE0839" w:rsidRDefault="00E12FF9" w:rsidP="00653106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dotted"/>
                <w:lang w:val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val="en-US"/>
              </w:rPr>
              <w:t>สถานที่ที่ถูกควบคุมตัว</w:t>
            </w:r>
            <w:r w:rsidR="00EE0839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dotted"/>
                <w:cs/>
                <w:lang w:val="en-US"/>
              </w:rPr>
              <w:t xml:space="preserve">   กก.๑ บก.ปคม.                        </w:t>
            </w:r>
            <w:r w:rsidR="00EE0839" w:rsidRPr="00EE0839">
              <w:rPr>
                <w:rFonts w:ascii="TH SarabunIT๙" w:hAnsi="TH SarabunIT๙" w:cs="TH SarabunIT๙" w:hint="cs"/>
                <w:b w:val="0"/>
                <w:bCs w:val="0"/>
                <w:color w:val="FFFFFF" w:themeColor="background1"/>
                <w:sz w:val="32"/>
                <w:szCs w:val="32"/>
                <w:u w:val="dotted"/>
                <w:cs/>
                <w:lang w:val="en-US"/>
              </w:rPr>
              <w:t>.</w:t>
            </w:r>
          </w:p>
          <w:p w14:paraId="55A42D41" w14:textId="446DA8AF" w:rsidR="00E12FF9" w:rsidRPr="00EE0839" w:rsidRDefault="00E12FF9" w:rsidP="00653106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  <w:u w:val="dotted"/>
                <w:lang w:val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val="en-US"/>
              </w:rPr>
              <w:t>ตำบล/แขวง</w:t>
            </w:r>
            <w:r w:rsidR="00EE0839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dotted"/>
                <w:cs/>
                <w:lang w:val="en-US"/>
              </w:rPr>
              <w:t xml:space="preserve">    จอมพล     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val="en-US"/>
              </w:rPr>
              <w:t>อำเภอ/เขต</w:t>
            </w:r>
            <w:r w:rsidR="00EE0839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val="en-US"/>
              </w:rPr>
              <w:t xml:space="preserve"> </w:t>
            </w:r>
            <w:r w:rsidR="00EE0839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dotted"/>
                <w:cs/>
                <w:lang w:val="en-US"/>
              </w:rPr>
              <w:t xml:space="preserve"> จตุจักร               </w:t>
            </w:r>
            <w:r w:rsidR="00EE0839" w:rsidRPr="00EE0839">
              <w:rPr>
                <w:rFonts w:ascii="TH SarabunIT๙" w:hAnsi="TH SarabunIT๙" w:cs="TH SarabunIT๙" w:hint="cs"/>
                <w:b w:val="0"/>
                <w:bCs w:val="0"/>
                <w:color w:val="FFFFFF" w:themeColor="background1"/>
                <w:sz w:val="32"/>
                <w:szCs w:val="32"/>
                <w:u w:val="dotted"/>
                <w:cs/>
                <w:lang w:val="en-US"/>
              </w:rPr>
              <w:t>.</w:t>
            </w:r>
          </w:p>
          <w:p w14:paraId="166906C9" w14:textId="07A46B0D" w:rsidR="00E12FF9" w:rsidRPr="0016288E" w:rsidRDefault="00E12FF9" w:rsidP="00653106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dotted"/>
                <w:lang w:val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val="en-US"/>
              </w:rPr>
              <w:t>จังหวัด</w:t>
            </w:r>
            <w:r w:rsidR="0016288E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dotted"/>
                <w:cs/>
                <w:lang w:val="en-US"/>
              </w:rPr>
              <w:t xml:space="preserve">  กรุงเทพมหานคร                                         </w:t>
            </w:r>
            <w:r w:rsidR="0016288E" w:rsidRPr="0016288E">
              <w:rPr>
                <w:rFonts w:ascii="TH SarabunIT๙" w:hAnsi="TH SarabunIT๙" w:cs="TH SarabunIT๙" w:hint="cs"/>
                <w:b w:val="0"/>
                <w:bCs w:val="0"/>
                <w:color w:val="FFFFFF" w:themeColor="background1"/>
                <w:sz w:val="32"/>
                <w:szCs w:val="32"/>
                <w:u w:val="dotted"/>
                <w:cs/>
                <w:lang w:val="en-US"/>
              </w:rPr>
              <w:t>.</w:t>
            </w:r>
            <w:r w:rsidR="0016288E" w:rsidRPr="0016288E">
              <w:rPr>
                <w:rFonts w:ascii="TH SarabunIT๙" w:hAnsi="TH SarabunIT๙" w:cs="TH SarabunIT๙"/>
                <w:b w:val="0"/>
                <w:bCs w:val="0"/>
                <w:color w:val="FFFFFF" w:themeColor="background1"/>
                <w:sz w:val="32"/>
                <w:szCs w:val="32"/>
                <w:lang w:val="en-US"/>
              </w:rPr>
              <w:t xml:space="preserve"> </w:t>
            </w:r>
            <w:r w:rsidR="0016288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val="en-US"/>
              </w:rPr>
              <w:t xml:space="preserve"> </w:t>
            </w:r>
          </w:p>
          <w:p w14:paraId="0C5B4945" w14:textId="77777777" w:rsidR="0016288E" w:rsidRDefault="00E12FF9" w:rsidP="0016288E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val="en-US"/>
              </w:rPr>
              <w:t xml:space="preserve">เจ้าหน้าที่ผู้ทำการควบคุมตัว </w:t>
            </w:r>
          </w:p>
          <w:p w14:paraId="1F3033FB" w14:textId="2D237A9B" w:rsidR="0016288E" w:rsidRPr="00DD6F5D" w:rsidRDefault="0016288E" w:rsidP="0016288E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val="en-US"/>
              </w:rPr>
            </w:pPr>
            <w:r w:rsidRPr="00DD6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val="en-US"/>
              </w:rPr>
              <w:t>ชื่อ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u w:val="dotted"/>
                <w:cs/>
              </w:rPr>
              <w:t xml:space="preserve">        </w:t>
            </w:r>
            <w:r w:rsidR="00184F08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u w:val="dotted"/>
                <w:cs/>
              </w:rPr>
              <w:t>พ.ต.ท.ณ</w:t>
            </w:r>
            <w:proofErr w:type="spellStart"/>
            <w:r w:rsidR="00184F08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u w:val="dotted"/>
                <w:cs/>
              </w:rPr>
              <w:t>ัฏฐ</w:t>
            </w:r>
            <w:proofErr w:type="spellEnd"/>
            <w:r w:rsidR="00184F08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u w:val="dotted"/>
                <w:cs/>
              </w:rPr>
              <w:t>พัชร์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u w:val="dotted"/>
                <w:cs/>
              </w:rPr>
              <w:t xml:space="preserve">   </w:t>
            </w:r>
            <w:r w:rsidRPr="00DD6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val="en-US"/>
              </w:rPr>
              <w:t>นามสกุล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="00184F08" w:rsidRPr="00184F08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u w:val="dotted"/>
                <w:cs/>
              </w:rPr>
              <w:t>งามประดิษฐ์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      </w:t>
            </w:r>
            <w:r w:rsidRPr="0016288E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ง</w:t>
            </w:r>
            <w:r w:rsidRPr="005212C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dotted"/>
              </w:rPr>
              <w:t xml:space="preserve">                 </w:t>
            </w:r>
          </w:p>
          <w:p w14:paraId="3885EA4A" w14:textId="0891F0C9" w:rsidR="00E12FF9" w:rsidRDefault="00E12FF9" w:rsidP="00653106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val="en-US"/>
              </w:rPr>
              <w:t>ตำแหน่ง</w:t>
            </w:r>
            <w:r w:rsidR="0016288E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dotted"/>
                <w:cs/>
                <w:lang w:val="en-US"/>
              </w:rPr>
              <w:t xml:space="preserve">   สว.กก.๑ บก.ปคม</w:t>
            </w:r>
            <w:r w:rsidR="00C702E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dotted"/>
                <w:cs/>
                <w:lang w:val="en-US"/>
              </w:rPr>
              <w:t xml:space="preserve">.                  </w:t>
            </w:r>
            <w:r w:rsidR="00C702EA" w:rsidRPr="00C702EA">
              <w:rPr>
                <w:rFonts w:ascii="TH SarabunIT๙" w:hAnsi="TH SarabunIT๙" w:cs="TH SarabunIT๙" w:hint="cs"/>
                <w:b w:val="0"/>
                <w:bCs w:val="0"/>
                <w:color w:val="FFFFFF" w:themeColor="background1"/>
                <w:sz w:val="32"/>
                <w:szCs w:val="32"/>
                <w:u w:val="dotted"/>
                <w:cs/>
                <w:lang w:val="en-US"/>
              </w:rPr>
              <w:t>.</w:t>
            </w:r>
            <w:r w:rsidR="0016288E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dotted"/>
                <w:cs/>
                <w:lang w:val="en-US"/>
              </w:rPr>
              <w:t xml:space="preserve">                                          </w:t>
            </w:r>
          </w:p>
          <w:p w14:paraId="0479FD84" w14:textId="497B8231" w:rsidR="00E12FF9" w:rsidRDefault="00E12FF9" w:rsidP="00653106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val="en-US"/>
              </w:rPr>
              <w:t>หมายเลขติดต่อ</w:t>
            </w:r>
            <w:r w:rsidR="00C702E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dotted"/>
                <w:cs/>
              </w:rPr>
              <w:t xml:space="preserve">  ๐</w:t>
            </w:r>
            <w:r w:rsidR="00184F08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dotted"/>
                <w:cs/>
              </w:rPr>
              <w:t>893559965</w:t>
            </w:r>
            <w:r w:rsidR="00C702E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dotted"/>
                <w:cs/>
              </w:rPr>
              <w:t xml:space="preserve">                             </w:t>
            </w:r>
            <w:r w:rsidR="00C702EA" w:rsidRPr="00C702EA">
              <w:rPr>
                <w:rFonts w:ascii="TH SarabunIT๙" w:hAnsi="TH SarabunIT๙" w:cs="TH SarabunIT๙" w:hint="cs"/>
                <w:b w:val="0"/>
                <w:bCs w:val="0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Pr="000E1DA3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ถานที่ปลายทางที่รับตัว</w:t>
            </w:r>
            <w:r w:rsidRPr="000E1DA3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0E1DA3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(กรณีที่มีการย้ายสถานที่)</w:t>
            </w:r>
          </w:p>
          <w:p w14:paraId="56FF6241" w14:textId="0BC5A2EA" w:rsidR="00E12FF9" w:rsidRDefault="00E12FF9" w:rsidP="00653106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val="en-US"/>
              </w:rPr>
              <w:t>ชื่อสถานที่ปลายทาง..............................................................</w:t>
            </w:r>
          </w:p>
          <w:p w14:paraId="1E694563" w14:textId="77777777" w:rsidR="00E12FF9" w:rsidRDefault="00E12FF9" w:rsidP="00653106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val="en-US"/>
              </w:rPr>
              <w:t>ตำบล/แขวง..............................อำเภอ/เขต.............................</w:t>
            </w:r>
          </w:p>
          <w:p w14:paraId="47979E69" w14:textId="77777777" w:rsidR="00E12FF9" w:rsidRDefault="00E12FF9" w:rsidP="00653106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val="en-US"/>
              </w:rPr>
              <w:t>จังหวัด.....................................................................................</w:t>
            </w:r>
          </w:p>
          <w:p w14:paraId="1EA50BDF" w14:textId="77777777" w:rsidR="00E12FF9" w:rsidRPr="000E1DA3" w:rsidRDefault="00E12FF9" w:rsidP="00653106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val="en-US"/>
              </w:rPr>
              <w:t>เจ้าหน้าที่ผู้รับผิดชอบการย้ายตัว</w:t>
            </w:r>
          </w:p>
          <w:p w14:paraId="3CC528CD" w14:textId="77777777" w:rsidR="00E12FF9" w:rsidRDefault="00E12FF9" w:rsidP="00653106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val="en-US"/>
              </w:rPr>
              <w:t>ชื่อ.......................................นามสกุกล...................................</w:t>
            </w:r>
          </w:p>
          <w:p w14:paraId="72BB228D" w14:textId="77777777" w:rsidR="00E12FF9" w:rsidRDefault="00E12FF9" w:rsidP="00653106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val="en-US"/>
              </w:rPr>
              <w:t>ตำแหน่ง...................................................................................</w:t>
            </w:r>
          </w:p>
          <w:p w14:paraId="7A5AE8B2" w14:textId="4D2EE149" w:rsidR="00E12FF9" w:rsidRDefault="00E12FF9" w:rsidP="00AE1002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val="en-US"/>
              </w:rPr>
              <w:t>หมายเลขติดต่อ.......................................................................</w:t>
            </w:r>
          </w:p>
        </w:tc>
        <w:tc>
          <w:tcPr>
            <w:tcW w:w="5225" w:type="dxa"/>
            <w:gridSpan w:val="4"/>
            <w:vMerge/>
          </w:tcPr>
          <w:p w14:paraId="0C9DFF23" w14:textId="77777777" w:rsidR="00E12FF9" w:rsidRDefault="00E12FF9" w:rsidP="00C14FAD">
            <w:pPr>
              <w:pStyle w:val="a9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</w:tc>
      </w:tr>
      <w:tr w:rsidR="00E12FF9" w14:paraId="40664F15" w14:textId="16A9953E" w:rsidTr="00E12FF9">
        <w:trPr>
          <w:trHeight w:val="374"/>
        </w:trPr>
        <w:tc>
          <w:tcPr>
            <w:tcW w:w="5255" w:type="dxa"/>
            <w:gridSpan w:val="4"/>
            <w:vMerge/>
          </w:tcPr>
          <w:p w14:paraId="02D0BFA1" w14:textId="77777777" w:rsidR="00E12FF9" w:rsidRPr="00653106" w:rsidRDefault="00E12FF9" w:rsidP="00653106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12"/>
                <w:szCs w:val="12"/>
                <w:lang w:val="en-US"/>
              </w:rPr>
            </w:pPr>
          </w:p>
        </w:tc>
        <w:tc>
          <w:tcPr>
            <w:tcW w:w="477" w:type="dxa"/>
            <w:gridSpan w:val="2"/>
          </w:tcPr>
          <w:p w14:paraId="1D5426EF" w14:textId="23C21BC8" w:rsidR="00E12FF9" w:rsidRDefault="00E12FF9" w:rsidP="00C14FAD">
            <w:pPr>
              <w:pStyle w:val="a9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5</w:t>
            </w:r>
          </w:p>
        </w:tc>
        <w:tc>
          <w:tcPr>
            <w:tcW w:w="4748" w:type="dxa"/>
            <w:gridSpan w:val="2"/>
          </w:tcPr>
          <w:p w14:paraId="02CF1E54" w14:textId="3C13042B" w:rsidR="00E12FF9" w:rsidRPr="004A483F" w:rsidRDefault="004A483F" w:rsidP="004A483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483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  <w:r w:rsidR="00B042E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 w:rsidRPr="004A483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  <w:r w:rsidR="00B042E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 w:rsidRPr="004A483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ถานที่ของการปล่อยตัวผู้ถูกควบคุมตัว และผู้มารับตัวผู้ถูกควบคุมตัว</w:t>
            </w:r>
            <w:r w:rsidR="00BD46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="00694B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ส่งมอบตัว</w:t>
            </w:r>
          </w:p>
        </w:tc>
      </w:tr>
      <w:tr w:rsidR="00E12FF9" w14:paraId="46C53BFE" w14:textId="77777777" w:rsidTr="00115499">
        <w:trPr>
          <w:trHeight w:val="2375"/>
        </w:trPr>
        <w:tc>
          <w:tcPr>
            <w:tcW w:w="5255" w:type="dxa"/>
            <w:gridSpan w:val="4"/>
            <w:vMerge/>
          </w:tcPr>
          <w:p w14:paraId="5221F3CC" w14:textId="77777777" w:rsidR="00E12FF9" w:rsidRPr="00653106" w:rsidRDefault="00E12FF9" w:rsidP="00653106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12"/>
                <w:szCs w:val="12"/>
                <w:lang w:val="en-US"/>
              </w:rPr>
            </w:pPr>
          </w:p>
        </w:tc>
        <w:tc>
          <w:tcPr>
            <w:tcW w:w="5225" w:type="dxa"/>
            <w:gridSpan w:val="4"/>
          </w:tcPr>
          <w:p w14:paraId="283359C0" w14:textId="77777777" w:rsidR="005E56F4" w:rsidRPr="005E56F4" w:rsidRDefault="005E56F4" w:rsidP="00B042EA">
            <w:pPr>
              <w:pStyle w:val="a9"/>
              <w:jc w:val="thaiDistribute"/>
              <w:rPr>
                <w:rFonts w:ascii="TH SarabunIT๙" w:hAnsi="TH SarabunIT๙" w:cs="TH SarabunIT๙"/>
                <w:sz w:val="12"/>
                <w:szCs w:val="12"/>
                <w:lang w:val="en-US"/>
              </w:rPr>
            </w:pPr>
          </w:p>
          <w:p w14:paraId="7CD67E38" w14:textId="77777777" w:rsidR="00E12FF9" w:rsidRDefault="005E56F4" w:rsidP="00B042EA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val="en-US"/>
              </w:rPr>
            </w:pPr>
            <w:r w:rsidRPr="005E56F4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val="en-US"/>
              </w:rPr>
              <w:t>วันที่............................................เวลา......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val="en-US"/>
              </w:rPr>
              <w:t>.....</w:t>
            </w:r>
            <w:r w:rsidRPr="005E56F4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val="en-US"/>
              </w:rPr>
              <w:t>..........................</w:t>
            </w:r>
          </w:p>
          <w:p w14:paraId="62041233" w14:textId="77777777" w:rsidR="00441C3A" w:rsidRDefault="00441C3A" w:rsidP="00B042EA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val="en-US"/>
              </w:rPr>
              <w:t>สถานที่ปล่อยตัว</w:t>
            </w:r>
            <w:r w:rsidR="00694B69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val="en-US"/>
              </w:rPr>
              <w:t>/หรือมอบตัว.................................................</w:t>
            </w:r>
          </w:p>
          <w:p w14:paraId="33093F38" w14:textId="77777777" w:rsidR="00694B69" w:rsidRDefault="00694B69" w:rsidP="00B042EA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val="en-US"/>
              </w:rPr>
              <w:t>................................................................................................</w:t>
            </w:r>
          </w:p>
          <w:p w14:paraId="1F740C1E" w14:textId="77777777" w:rsidR="00694B69" w:rsidRDefault="00CD509E" w:rsidP="00B042EA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val="en-US"/>
              </w:rPr>
              <w:t>ผู้มารับตัว/รับมอบตัว(มี/ไม่มี</w:t>
            </w:r>
            <w:r w:rsidR="00CF6AAE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val="en-US"/>
              </w:rPr>
              <w:t>)</w:t>
            </w:r>
          </w:p>
          <w:p w14:paraId="35AA3CAE" w14:textId="77777777" w:rsidR="00CF6AAE" w:rsidRDefault="00CF6AAE" w:rsidP="00CF6AAE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val="en-US"/>
              </w:rPr>
              <w:t>ชื่อ.......................................นามสกุกล...................................</w:t>
            </w:r>
          </w:p>
          <w:p w14:paraId="7B92B8B7" w14:textId="0FD916CA" w:rsidR="00CF6AAE" w:rsidRPr="005E56F4" w:rsidRDefault="00CF6AAE" w:rsidP="00B042EA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val="en-US"/>
              </w:rPr>
              <w:t>หมายเลขติดต่อ.......................................................................</w:t>
            </w:r>
          </w:p>
        </w:tc>
      </w:tr>
      <w:tr w:rsidR="00115499" w14:paraId="2CB4E5DD" w14:textId="6AEEB2F3" w:rsidTr="00115499">
        <w:trPr>
          <w:trHeight w:val="387"/>
        </w:trPr>
        <w:tc>
          <w:tcPr>
            <w:tcW w:w="5255" w:type="dxa"/>
            <w:gridSpan w:val="4"/>
            <w:vMerge/>
          </w:tcPr>
          <w:p w14:paraId="60EF9429" w14:textId="77777777" w:rsidR="00115499" w:rsidRPr="00653106" w:rsidRDefault="00115499" w:rsidP="00653106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12"/>
                <w:szCs w:val="12"/>
                <w:lang w:val="en-US"/>
              </w:rPr>
            </w:pPr>
          </w:p>
        </w:tc>
        <w:tc>
          <w:tcPr>
            <w:tcW w:w="477" w:type="dxa"/>
            <w:gridSpan w:val="2"/>
          </w:tcPr>
          <w:p w14:paraId="4F62C5A9" w14:textId="164C06AC" w:rsidR="00115499" w:rsidRPr="00173185" w:rsidRDefault="00115499" w:rsidP="00115499">
            <w:pPr>
              <w:pStyle w:val="a9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173185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6</w:t>
            </w:r>
          </w:p>
          <w:p w14:paraId="6213CD39" w14:textId="77777777" w:rsidR="00115499" w:rsidRPr="00173185" w:rsidRDefault="00115499" w:rsidP="00B042EA">
            <w:pPr>
              <w:pStyle w:val="a9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</w:tc>
        <w:tc>
          <w:tcPr>
            <w:tcW w:w="4748" w:type="dxa"/>
            <w:gridSpan w:val="2"/>
          </w:tcPr>
          <w:p w14:paraId="625402CB" w14:textId="01457D55" w:rsidR="00115499" w:rsidRPr="00173185" w:rsidRDefault="00B5242B" w:rsidP="007A53C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318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มูลเกี่ยวกับสภาพร่างกายและจิตใจของ</w:t>
            </w:r>
            <w:r w:rsidR="00AD438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</w:t>
            </w:r>
            <w:r w:rsidRPr="0017318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ู้ถูกควบคุมตั</w:t>
            </w:r>
            <w:r w:rsidR="00173185" w:rsidRPr="001731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</w:t>
            </w:r>
            <w:r w:rsidR="00AD43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AD4387" w:rsidRPr="00AD43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ามารถเห็นได้ด้วยตาเปล่า)</w:t>
            </w:r>
          </w:p>
        </w:tc>
      </w:tr>
      <w:tr w:rsidR="00244C63" w14:paraId="64629515" w14:textId="77777777" w:rsidTr="00437F7B">
        <w:trPr>
          <w:trHeight w:val="1478"/>
        </w:trPr>
        <w:tc>
          <w:tcPr>
            <w:tcW w:w="5255" w:type="dxa"/>
            <w:gridSpan w:val="4"/>
            <w:vMerge/>
          </w:tcPr>
          <w:p w14:paraId="53F2E04C" w14:textId="77777777" w:rsidR="00244C63" w:rsidRPr="00653106" w:rsidRDefault="00244C63" w:rsidP="00653106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12"/>
                <w:szCs w:val="12"/>
                <w:lang w:val="en-US"/>
              </w:rPr>
            </w:pPr>
          </w:p>
        </w:tc>
        <w:tc>
          <w:tcPr>
            <w:tcW w:w="5225" w:type="dxa"/>
            <w:gridSpan w:val="4"/>
            <w:vMerge w:val="restart"/>
          </w:tcPr>
          <w:p w14:paraId="410BD99B" w14:textId="77777777" w:rsidR="00244C63" w:rsidRPr="00AD4387" w:rsidRDefault="00244C63" w:rsidP="00B042EA">
            <w:pPr>
              <w:pStyle w:val="a9"/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3253DCAE" w14:textId="54F3208E" w:rsidR="00244C63" w:rsidRDefault="00244C63" w:rsidP="00B042EA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C4D0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่อนถูกควบคุมตัว</w:t>
            </w:r>
            <w:r w:rsidRPr="00BC4D0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.......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.........................................................</w:t>
            </w:r>
            <w:r w:rsidRPr="00BC4D0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...</w:t>
            </w:r>
          </w:p>
          <w:p w14:paraId="192101F2" w14:textId="76BFA382" w:rsidR="00244C63" w:rsidRDefault="00244C63" w:rsidP="00B042EA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14:paraId="1B73094C" w14:textId="152280FF" w:rsidR="00244C63" w:rsidRDefault="00244C63" w:rsidP="00B042EA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่อนปล่อยตัว...........................................................................</w:t>
            </w:r>
          </w:p>
          <w:p w14:paraId="1FDF1E4C" w14:textId="2213FF17" w:rsidR="00244C63" w:rsidRPr="00BC4D05" w:rsidRDefault="00244C63" w:rsidP="00B042EA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14:paraId="5831583A" w14:textId="4D659518" w:rsidR="00244C63" w:rsidRDefault="00244C63" w:rsidP="0007119F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val="en-US"/>
              </w:rPr>
            </w:pPr>
            <w:r w:rsidRPr="0007119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val="en-US"/>
              </w:rPr>
              <w:t>ในกรณีที่ผู้ถูกควบคุมตัวถึงแก่ความตายระหว่างการควบคุมตัว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val="en-US"/>
              </w:rPr>
              <w:t xml:space="preserve"> </w:t>
            </w:r>
            <w:r w:rsidRPr="0007119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val="en-US"/>
              </w:rPr>
              <w:t>สาเหตุแห่งการตาย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val="en-US"/>
              </w:rPr>
              <w:t>(เท่าที่ทราบเบื้องต้น)...........................</w:t>
            </w:r>
          </w:p>
          <w:p w14:paraId="4F12AEE6" w14:textId="4EF62C2F" w:rsidR="00244C63" w:rsidRDefault="00244C63" w:rsidP="0007119F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val="en-US"/>
              </w:rPr>
              <w:t>................................................................................................</w:t>
            </w:r>
          </w:p>
          <w:p w14:paraId="27939908" w14:textId="32AFCBB0" w:rsidR="00244C63" w:rsidRPr="00AD4387" w:rsidRDefault="00244C63" w:rsidP="00B042EA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val="en-US"/>
              </w:rPr>
            </w:pPr>
            <w:r w:rsidRPr="0007119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val="en-US"/>
              </w:rPr>
              <w:t>สถานที่เก็บศพ</w:t>
            </w: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val="en-US"/>
              </w:rPr>
              <w:t>………………………………………………………………..</w:t>
            </w:r>
          </w:p>
        </w:tc>
      </w:tr>
      <w:tr w:rsidR="00244C63" w14:paraId="1E644AD5" w14:textId="77777777" w:rsidTr="00244C63">
        <w:trPr>
          <w:trHeight w:val="318"/>
        </w:trPr>
        <w:tc>
          <w:tcPr>
            <w:tcW w:w="430" w:type="dxa"/>
            <w:gridSpan w:val="3"/>
          </w:tcPr>
          <w:p w14:paraId="6E558043" w14:textId="328ED17A" w:rsidR="00244C63" w:rsidRPr="00F13B83" w:rsidRDefault="00244C63" w:rsidP="00AE1002">
            <w:pPr>
              <w:pStyle w:val="a9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F13B83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7</w:t>
            </w:r>
          </w:p>
        </w:tc>
        <w:tc>
          <w:tcPr>
            <w:tcW w:w="4825" w:type="dxa"/>
          </w:tcPr>
          <w:p w14:paraId="43A3D1FA" w14:textId="4875B8CE" w:rsidR="00244C63" w:rsidRPr="00F13B83" w:rsidRDefault="00D129FD" w:rsidP="00D129FD">
            <w:pPr>
              <w:pStyle w:val="a9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F13B83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ข้อมูลอื่น ๆ ที่คณะกรรมการก</w:t>
            </w:r>
            <w:r w:rsidR="00F13B83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ำ</w:t>
            </w:r>
            <w:r w:rsidRPr="00F13B83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หนด</w:t>
            </w:r>
          </w:p>
        </w:tc>
        <w:tc>
          <w:tcPr>
            <w:tcW w:w="5225" w:type="dxa"/>
            <w:gridSpan w:val="4"/>
            <w:vMerge/>
          </w:tcPr>
          <w:p w14:paraId="6126890B" w14:textId="35DB9304" w:rsidR="00244C63" w:rsidRPr="00AD4387" w:rsidRDefault="00244C63" w:rsidP="00B042EA">
            <w:pPr>
              <w:pStyle w:val="a9"/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</w:tr>
      <w:tr w:rsidR="00244C63" w14:paraId="34C3519D" w14:textId="77777777" w:rsidTr="00E12FF9">
        <w:trPr>
          <w:trHeight w:val="1225"/>
        </w:trPr>
        <w:tc>
          <w:tcPr>
            <w:tcW w:w="5255" w:type="dxa"/>
            <w:gridSpan w:val="4"/>
          </w:tcPr>
          <w:p w14:paraId="2D6EAC63" w14:textId="77777777" w:rsidR="00244C63" w:rsidRDefault="00F13B83" w:rsidP="00AE1002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val="en-US"/>
              </w:rPr>
              <w:t>……………………………………………………………………………………..</w:t>
            </w:r>
          </w:p>
          <w:p w14:paraId="23FA5941" w14:textId="4473D359" w:rsidR="00F13B83" w:rsidRDefault="00F13B83" w:rsidP="00AE1002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val="en-US"/>
              </w:rPr>
              <w:t>……</w:t>
            </w:r>
            <w:r w:rsidR="00C11C7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val="en-US"/>
              </w:rPr>
              <w:t>...</w:t>
            </w: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val="en-US"/>
              </w:rPr>
              <w:t>……………………………………………………………………………..</w:t>
            </w:r>
          </w:p>
          <w:p w14:paraId="6B7996EC" w14:textId="3419A3F8" w:rsidR="00F13B83" w:rsidRPr="00244C63" w:rsidRDefault="00F13B83" w:rsidP="00AE1002">
            <w:pPr>
              <w:pStyle w:val="a9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val="en-US"/>
              </w:rPr>
              <w:t>……………………………………………………………………………………..</w:t>
            </w:r>
          </w:p>
        </w:tc>
        <w:tc>
          <w:tcPr>
            <w:tcW w:w="5225" w:type="dxa"/>
            <w:gridSpan w:val="4"/>
            <w:vMerge/>
          </w:tcPr>
          <w:p w14:paraId="329FBA85" w14:textId="77777777" w:rsidR="00244C63" w:rsidRPr="00AD4387" w:rsidRDefault="00244C63" w:rsidP="00B042EA">
            <w:pPr>
              <w:pStyle w:val="a9"/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</w:tr>
    </w:tbl>
    <w:p w14:paraId="749E5A33" w14:textId="10844809" w:rsidR="00F31A3A" w:rsidRDefault="00C00F2D" w:rsidP="008F4620">
      <w:pPr>
        <w:pStyle w:val="a9"/>
        <w:jc w:val="left"/>
        <w:rPr>
          <w:rFonts w:ascii="TH SarabunIT๙" w:hAnsi="TH SarabunIT๙" w:cs="TH SarabunIT๙"/>
          <w:b w:val="0"/>
          <w:bCs w:val="0"/>
          <w:sz w:val="32"/>
          <w:szCs w:val="32"/>
          <w:lang w:val="en-US" w:eastAsia="en-US"/>
        </w:rPr>
      </w:pPr>
      <w:r>
        <w:rPr>
          <w:rFonts w:ascii="TH SarabunIT๙" w:hAnsi="TH SarabunIT๙" w:cs="TH SarabunIT๙"/>
          <w:b w:val="0"/>
          <w:bCs w:val="0"/>
          <w:noProof/>
          <w:sz w:val="32"/>
          <w:szCs w:val="32"/>
          <w:lang w:val="th-TH"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6498602" wp14:editId="76A20C80">
                <wp:simplePos x="0" y="0"/>
                <wp:positionH relativeFrom="column">
                  <wp:posOffset>4502150</wp:posOffset>
                </wp:positionH>
                <wp:positionV relativeFrom="page">
                  <wp:posOffset>9592310</wp:posOffset>
                </wp:positionV>
                <wp:extent cx="2148840" cy="824865"/>
                <wp:effectExtent l="0" t="0" r="22860" b="133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824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191CC" w14:textId="2C0CA66E" w:rsidR="00A135C2" w:rsidRPr="000109F1" w:rsidRDefault="00A135C2" w:rsidP="00A135C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109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</w:p>
                          <w:p w14:paraId="3FA326CF" w14:textId="77777777" w:rsidR="00A135C2" w:rsidRDefault="00A135C2" w:rsidP="00A135C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109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..........................................)</w:t>
                            </w:r>
                          </w:p>
                          <w:p w14:paraId="7114BC05" w14:textId="48658922" w:rsidR="00A135C2" w:rsidRPr="000109F1" w:rsidRDefault="00A135C2" w:rsidP="00A135C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ยาน</w:t>
                            </w:r>
                            <w:r w:rsidR="008565B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ถ้าม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98602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54.5pt;margin-top:755.3pt;width:169.2pt;height:64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" fillcolor="window" strokeweight=".5pt">
                <v:textbox>
                  <w:txbxContent>
                    <w:p w14:paraId="43E191CC" w14:textId="2C0CA66E" w:rsidR="00A135C2" w:rsidRPr="000109F1" w:rsidRDefault="00A135C2" w:rsidP="00A135C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109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</w:p>
                    <w:p w14:paraId="3FA326CF" w14:textId="77777777" w:rsidR="00A135C2" w:rsidRDefault="00A135C2" w:rsidP="00A135C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109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..........................................)</w:t>
                      </w:r>
                    </w:p>
                    <w:p w14:paraId="7114BC05" w14:textId="48658922" w:rsidR="00A135C2" w:rsidRPr="000109F1" w:rsidRDefault="00A135C2" w:rsidP="00A135C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ยาน</w:t>
                      </w:r>
                      <w:r w:rsidR="008565B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ถ้ามี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H SarabunIT๙" w:hAnsi="TH SarabunIT๙" w:cs="TH SarabunIT๙"/>
          <w:b w:val="0"/>
          <w:bCs w:val="0"/>
          <w:noProof/>
          <w:sz w:val="32"/>
          <w:szCs w:val="32"/>
          <w:lang w:val="th-TH"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8301F2" wp14:editId="43B0F489">
                <wp:simplePos x="0" y="0"/>
                <wp:positionH relativeFrom="column">
                  <wp:posOffset>2287270</wp:posOffset>
                </wp:positionH>
                <wp:positionV relativeFrom="page">
                  <wp:posOffset>9598660</wp:posOffset>
                </wp:positionV>
                <wp:extent cx="2148840" cy="819150"/>
                <wp:effectExtent l="0" t="0" r="2286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A535F9" w14:textId="403FB49B" w:rsidR="00D51417" w:rsidRPr="000109F1" w:rsidRDefault="00D51417" w:rsidP="00D5141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109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</w:p>
                          <w:p w14:paraId="1A148812" w14:textId="77777777" w:rsidR="00D51417" w:rsidRDefault="00D51417" w:rsidP="00D5141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109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..........................................)</w:t>
                            </w:r>
                          </w:p>
                          <w:p w14:paraId="20B4E29F" w14:textId="52553DC1" w:rsidR="00D51417" w:rsidRPr="000109F1" w:rsidRDefault="00A177A1" w:rsidP="00D5141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ถูกควบคุ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301F2" id="Text Box 23" o:spid="_x0000_s1027" type="#_x0000_t202" style="position:absolute;margin-left:180.1pt;margin-top:755.8pt;width:169.2pt;height:64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" fillcolor="window" strokeweight=".5pt">
                <v:textbox>
                  <w:txbxContent>
                    <w:p w14:paraId="61A535F9" w14:textId="403FB49B" w:rsidR="00D51417" w:rsidRPr="000109F1" w:rsidRDefault="00D51417" w:rsidP="00D5141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109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</w:p>
                    <w:p w14:paraId="1A148812" w14:textId="77777777" w:rsidR="00D51417" w:rsidRDefault="00D51417" w:rsidP="00D5141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109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..........................................)</w:t>
                      </w:r>
                    </w:p>
                    <w:p w14:paraId="20B4E29F" w14:textId="52553DC1" w:rsidR="00D51417" w:rsidRPr="000109F1" w:rsidRDefault="00A177A1" w:rsidP="00D5141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ถูกควบคุม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H SarabunIT๙" w:hAnsi="TH SarabunIT๙" w:cs="TH SarabunIT๙"/>
          <w:b w:val="0"/>
          <w:bCs w:val="0"/>
          <w:noProof/>
          <w:sz w:val="32"/>
          <w:szCs w:val="32"/>
          <w:lang w:val="th-TH"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1F5B765" wp14:editId="587961FC">
                <wp:simplePos x="0" y="0"/>
                <wp:positionH relativeFrom="column">
                  <wp:posOffset>13335</wp:posOffset>
                </wp:positionH>
                <wp:positionV relativeFrom="page">
                  <wp:posOffset>9598660</wp:posOffset>
                </wp:positionV>
                <wp:extent cx="2148840" cy="819397"/>
                <wp:effectExtent l="0" t="0" r="2286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8193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929DF" w14:textId="3D9EF934" w:rsidR="00E42903" w:rsidRPr="000109F1" w:rsidRDefault="009137EA" w:rsidP="00B21E0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109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</w:p>
                          <w:p w14:paraId="1E0C3B7F" w14:textId="5CD5B306" w:rsidR="009137EA" w:rsidRDefault="009137EA" w:rsidP="000109F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109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..........................................</w:t>
                            </w:r>
                            <w:r w:rsidR="008F56AD" w:rsidRPr="000109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3FBBECD" w14:textId="3A6199E8" w:rsidR="000109F1" w:rsidRPr="000109F1" w:rsidRDefault="00B21E06" w:rsidP="000109F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ำแหน่ง/ผู้</w:t>
                            </w:r>
                            <w:r w:rsidR="00D5141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ำบันทึกควบคุ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5B765" id="Text Box 20" o:spid="_x0000_s1028" type="#_x0000_t202" style="position:absolute;margin-left:1.05pt;margin-top:755.8pt;width:169.2pt;height:64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" fillcolor="white [3201]" strokeweight=".5pt">
                <v:textbox>
                  <w:txbxContent>
                    <w:p w14:paraId="0CA929DF" w14:textId="3D9EF934" w:rsidR="00E42903" w:rsidRPr="000109F1" w:rsidRDefault="009137EA" w:rsidP="00B21E0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109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</w:p>
                    <w:p w14:paraId="1E0C3B7F" w14:textId="5CD5B306" w:rsidR="009137EA" w:rsidRDefault="009137EA" w:rsidP="000109F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109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..........................................</w:t>
                      </w:r>
                      <w:r w:rsidR="008F56AD" w:rsidRPr="000109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3FBBECD" w14:textId="3A6199E8" w:rsidR="000109F1" w:rsidRPr="000109F1" w:rsidRDefault="00B21E06" w:rsidP="000109F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ำแหน่ง/ผู้</w:t>
                      </w:r>
                      <w:r w:rsidR="00D5141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ำบันทึกควบคุม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3EF6C9D" w14:textId="2085467E" w:rsidR="00B21E06" w:rsidRPr="00F31A3A" w:rsidRDefault="00B21E06" w:rsidP="00B21E06">
      <w:pPr>
        <w:pStyle w:val="a9"/>
        <w:jc w:val="left"/>
        <w:rPr>
          <w:rFonts w:ascii="TH SarabunIT๙" w:hAnsi="TH SarabunIT๙" w:cs="TH SarabunIT๙"/>
          <w:strike/>
          <w:sz w:val="32"/>
          <w:szCs w:val="32"/>
        </w:rPr>
      </w:pPr>
    </w:p>
    <w:p w14:paraId="71E028C7" w14:textId="1D087AC4" w:rsidR="00047DC5" w:rsidRPr="00B64295" w:rsidRDefault="00D51417" w:rsidP="00B64295">
      <w:pPr>
        <w:rPr>
          <w:rFonts w:ascii="TH SarabunIT๙" w:hAnsi="TH SarabunIT๙" w:cs="TH SarabunIT๙"/>
          <w:strike/>
          <w:sz w:val="32"/>
          <w:szCs w:val="32"/>
        </w:rPr>
      </w:pPr>
      <w:r>
        <w:rPr>
          <w:rFonts w:ascii="TH SarabunIT๙" w:hAnsi="TH SarabunIT๙" w:cs="TH SarabunIT๙" w:hint="cs"/>
          <w:strike/>
          <w:sz w:val="32"/>
          <w:szCs w:val="32"/>
          <w:cs/>
        </w:rPr>
        <w:t xml:space="preserve">                                                   </w:t>
      </w:r>
    </w:p>
    <w:p w14:paraId="15A0F9D7" w14:textId="4BCF7C4B" w:rsidR="00737E77" w:rsidRPr="0080157B" w:rsidRDefault="00275099" w:rsidP="0080157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275099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หน้าต่อ</w:t>
      </w:r>
      <w:r w:rsidR="00E008AF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บันทึกแนบท้าย</w:t>
      </w:r>
      <w:r w:rsidR="00A4706C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</w:t>
      </w:r>
    </w:p>
    <w:p w14:paraId="6A126E47" w14:textId="08EF4797" w:rsidR="008F4620" w:rsidRDefault="00C24B13" w:rsidP="00C24B1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24B13">
        <w:rPr>
          <w:rFonts w:ascii="TH SarabunIT๙" w:hAnsi="TH SarabunIT๙" w:cs="TH SarabunIT๙" w:hint="cs"/>
          <w:b/>
          <w:bCs/>
          <w:sz w:val="40"/>
          <w:szCs w:val="40"/>
          <w:cs/>
        </w:rPr>
        <w:t>บันทึกแนบท้ายเพิ่มเติม</w:t>
      </w:r>
    </w:p>
    <w:p w14:paraId="50DE41A6" w14:textId="390008BA" w:rsidR="000136AF" w:rsidRPr="00F32274" w:rsidRDefault="000136AF" w:rsidP="0056076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40"/>
          <w:szCs w:val="40"/>
          <w:cs/>
        </w:rPr>
        <w:lastRenderedPageBreak/>
        <w:t xml:space="preserve">  </w:t>
      </w:r>
      <w:r>
        <w:rPr>
          <w:rFonts w:ascii="TH SarabunIT๙" w:hAnsi="TH SarabunIT๙" w:cs="TH SarabunIT๙"/>
          <w:sz w:val="40"/>
          <w:szCs w:val="40"/>
          <w:cs/>
        </w:rPr>
        <w:tab/>
      </w:r>
      <w:r w:rsidRPr="00F32274">
        <w:rPr>
          <w:rFonts w:ascii="TH SarabunIT๙" w:hAnsi="TH SarabunIT๙" w:cs="TH SarabunIT๙" w:hint="cs"/>
          <w:b/>
          <w:bCs/>
          <w:sz w:val="32"/>
          <w:szCs w:val="32"/>
          <w:cs/>
        </w:rPr>
        <w:t>8.</w:t>
      </w:r>
      <w:r w:rsidR="007D145E" w:rsidRPr="00F322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32274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สุดวิสัยที่ไม่สามารถ</w:t>
      </w:r>
      <w:r w:rsidR="00495F6A" w:rsidRPr="00F32274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ภาพและเสียงตามมาตรา 22 วรรคหนึ่งได้</w:t>
      </w:r>
      <w:r w:rsidR="00495F6A" w:rsidRPr="00F32274">
        <w:rPr>
          <w:rFonts w:ascii="TH SarabunIT๙" w:hAnsi="TH SarabunIT๙" w:cs="TH SarabunIT๙" w:hint="cs"/>
          <w:sz w:val="32"/>
          <w:szCs w:val="32"/>
          <w:cs/>
        </w:rPr>
        <w:t xml:space="preserve"> ....</w:t>
      </w:r>
      <w:r w:rsidR="00F32274" w:rsidRPr="00F32274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F32274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F32274" w:rsidRPr="00F32274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495F6A" w:rsidRPr="00F32274">
        <w:rPr>
          <w:rFonts w:ascii="TH SarabunIT๙" w:hAnsi="TH SarabunIT๙" w:cs="TH SarabunIT๙" w:hint="cs"/>
          <w:sz w:val="32"/>
          <w:szCs w:val="32"/>
          <w:cs/>
        </w:rPr>
        <w:t>...................</w:t>
      </w:r>
    </w:p>
    <w:p w14:paraId="0B2ABCE3" w14:textId="0963DB6C" w:rsidR="00C24B13" w:rsidRPr="00F32274" w:rsidRDefault="00560761" w:rsidP="0056076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2274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</w:t>
      </w:r>
      <w:r w:rsidR="00F32274">
        <w:rPr>
          <w:rFonts w:ascii="TH SarabunIT๙" w:hAnsi="TH SarabunIT๙" w:cs="TH SarabunIT๙"/>
          <w:sz w:val="32"/>
          <w:szCs w:val="32"/>
        </w:rPr>
        <w:t>...</w:t>
      </w:r>
      <w:r w:rsidRPr="00F32274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38F3D9" w14:textId="332FB4D9" w:rsidR="00A037AB" w:rsidRPr="00F32274" w:rsidRDefault="00A037AB" w:rsidP="00774BC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2274">
        <w:rPr>
          <w:rFonts w:ascii="TH SarabunIT๙" w:hAnsi="TH SarabunIT๙" w:cs="TH SarabunIT๙"/>
          <w:sz w:val="32"/>
          <w:szCs w:val="32"/>
        </w:rPr>
        <w:t xml:space="preserve"> </w:t>
      </w:r>
      <w:r w:rsidRPr="00F32274">
        <w:rPr>
          <w:rFonts w:ascii="TH SarabunIT๙" w:hAnsi="TH SarabunIT๙" w:cs="TH SarabunIT๙"/>
          <w:sz w:val="32"/>
          <w:szCs w:val="32"/>
        </w:rPr>
        <w:tab/>
      </w:r>
      <w:r w:rsidRPr="00F32274">
        <w:rPr>
          <w:rFonts w:ascii="TH SarabunIT๙" w:hAnsi="TH SarabunIT๙" w:cs="TH SarabunIT๙"/>
          <w:b/>
          <w:bCs/>
          <w:sz w:val="32"/>
          <w:szCs w:val="32"/>
        </w:rPr>
        <w:t>9.</w:t>
      </w:r>
      <w:r w:rsidR="00587904" w:rsidRPr="00F322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ันทึกอื่น ๆ เพิ่มเติม (ถ้ามี) </w:t>
      </w:r>
      <w:r w:rsidR="00587904" w:rsidRPr="00F3227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  <w:r w:rsidR="00F32274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="00587904" w:rsidRPr="00F32274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</w:p>
    <w:p w14:paraId="308AB342" w14:textId="14CB6B7C" w:rsidR="00774BC0" w:rsidRPr="00F32274" w:rsidRDefault="00774BC0" w:rsidP="00774BC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2274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32274">
        <w:rPr>
          <w:rFonts w:ascii="TH SarabunIT๙" w:hAnsi="TH SarabunIT๙" w:cs="TH SarabunIT๙"/>
          <w:sz w:val="32"/>
          <w:szCs w:val="32"/>
        </w:rPr>
        <w:t>...</w:t>
      </w:r>
      <w:r w:rsidRPr="00F32274">
        <w:rPr>
          <w:rFonts w:ascii="TH SarabunIT๙" w:hAnsi="TH SarabunIT๙" w:cs="TH SarabunIT๙"/>
          <w:sz w:val="32"/>
          <w:szCs w:val="32"/>
        </w:rPr>
        <w:t>...........................................................</w:t>
      </w:r>
    </w:p>
    <w:p w14:paraId="0255A580" w14:textId="2B9BD01E" w:rsidR="00774BC0" w:rsidRPr="00F32274" w:rsidRDefault="00774BC0" w:rsidP="00774BC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2274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32274">
        <w:rPr>
          <w:rFonts w:ascii="TH SarabunIT๙" w:hAnsi="TH SarabunIT๙" w:cs="TH SarabunIT๙"/>
          <w:sz w:val="32"/>
          <w:szCs w:val="32"/>
        </w:rPr>
        <w:t>...</w:t>
      </w:r>
      <w:r w:rsidRPr="00F32274">
        <w:rPr>
          <w:rFonts w:ascii="TH SarabunIT๙" w:hAnsi="TH SarabunIT๙" w:cs="TH SarabunIT๙"/>
          <w:sz w:val="32"/>
          <w:szCs w:val="32"/>
        </w:rPr>
        <w:t>.......................................................</w:t>
      </w:r>
    </w:p>
    <w:p w14:paraId="0755398B" w14:textId="1A43C3FE" w:rsidR="00774BC0" w:rsidRPr="00F32274" w:rsidRDefault="00774BC0" w:rsidP="00DB78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2274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32274" w:rsidRPr="00F32274">
        <w:rPr>
          <w:rFonts w:ascii="TH SarabunIT๙" w:hAnsi="TH SarabunIT๙" w:cs="TH SarabunIT๙"/>
          <w:sz w:val="32"/>
          <w:szCs w:val="32"/>
        </w:rPr>
        <w:t>....</w:t>
      </w:r>
      <w:r w:rsidRPr="00F32274">
        <w:rPr>
          <w:rFonts w:ascii="TH SarabunIT๙" w:hAnsi="TH SarabunIT๙" w:cs="TH SarabunIT๙"/>
          <w:sz w:val="32"/>
          <w:szCs w:val="32"/>
        </w:rPr>
        <w:t>..............</w:t>
      </w:r>
      <w:r w:rsidR="00F32274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14:paraId="690B6314" w14:textId="77777777" w:rsidR="005F1BC6" w:rsidRDefault="005F1BC6" w:rsidP="00774BC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0BC24E72" w14:textId="77777777" w:rsidR="005F1BC6" w:rsidRDefault="005F1BC6" w:rsidP="00774BC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2A3E1467" w14:textId="74E4E216" w:rsidR="00774BC0" w:rsidRDefault="00F32274" w:rsidP="00774BC0">
      <w:pPr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3960A3E" wp14:editId="341576CB">
                <wp:simplePos x="0" y="0"/>
                <wp:positionH relativeFrom="column">
                  <wp:posOffset>4363085</wp:posOffset>
                </wp:positionH>
                <wp:positionV relativeFrom="page">
                  <wp:posOffset>5189800</wp:posOffset>
                </wp:positionV>
                <wp:extent cx="2148840" cy="825088"/>
                <wp:effectExtent l="0" t="0" r="22860" b="1333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8250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027D5" w14:textId="77777777" w:rsidR="00774BC0" w:rsidRPr="000109F1" w:rsidRDefault="00774BC0" w:rsidP="00774BC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109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</w:p>
                          <w:p w14:paraId="33350A25" w14:textId="77777777" w:rsidR="00774BC0" w:rsidRDefault="00774BC0" w:rsidP="00774BC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109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..........................................)</w:t>
                            </w:r>
                          </w:p>
                          <w:p w14:paraId="14D2F946" w14:textId="77777777" w:rsidR="00774BC0" w:rsidRPr="000109F1" w:rsidRDefault="00774BC0" w:rsidP="00774BC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ยาน(ถ้าม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60A3E" id="Text Box 28" o:spid="_x0000_s1029" type="#_x0000_t202" style="position:absolute;left:0;text-align:left;margin-left:343.55pt;margin-top:408.65pt;width:169.2pt;height:64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" fillcolor="window" strokeweight=".5pt">
                <v:textbox>
                  <w:txbxContent>
                    <w:p w14:paraId="57F027D5" w14:textId="77777777" w:rsidR="00774BC0" w:rsidRPr="000109F1" w:rsidRDefault="00774BC0" w:rsidP="00774BC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109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</w:p>
                    <w:p w14:paraId="33350A25" w14:textId="77777777" w:rsidR="00774BC0" w:rsidRDefault="00774BC0" w:rsidP="00774BC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109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..........................................)</w:t>
                      </w:r>
                    </w:p>
                    <w:p w14:paraId="14D2F946" w14:textId="77777777" w:rsidR="00774BC0" w:rsidRPr="000109F1" w:rsidRDefault="00774BC0" w:rsidP="00774BC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ยาน(ถ้ามี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D03B02" wp14:editId="216D4BD8">
                <wp:simplePos x="0" y="0"/>
                <wp:positionH relativeFrom="column">
                  <wp:posOffset>2212975</wp:posOffset>
                </wp:positionH>
                <wp:positionV relativeFrom="page">
                  <wp:posOffset>5188348</wp:posOffset>
                </wp:positionV>
                <wp:extent cx="2148840" cy="819150"/>
                <wp:effectExtent l="0" t="0" r="2286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4B954" w14:textId="77777777" w:rsidR="00774BC0" w:rsidRPr="000109F1" w:rsidRDefault="00774BC0" w:rsidP="00774BC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109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</w:p>
                          <w:p w14:paraId="5776BBC2" w14:textId="77777777" w:rsidR="00774BC0" w:rsidRDefault="00774BC0" w:rsidP="00774BC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109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..........................................)</w:t>
                            </w:r>
                          </w:p>
                          <w:p w14:paraId="010DDF11" w14:textId="77777777" w:rsidR="00774BC0" w:rsidRPr="000109F1" w:rsidRDefault="00774BC0" w:rsidP="00774BC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ถูกควบคุ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03B02" id="Text Box 27" o:spid="_x0000_s1030" type="#_x0000_t202" style="position:absolute;left:0;text-align:left;margin-left:174.25pt;margin-top:408.55pt;width:169.2pt;height:64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" fillcolor="window" strokeweight=".5pt">
                <v:textbox>
                  <w:txbxContent>
                    <w:p w14:paraId="50F4B954" w14:textId="77777777" w:rsidR="00774BC0" w:rsidRPr="000109F1" w:rsidRDefault="00774BC0" w:rsidP="00774BC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109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</w:p>
                    <w:p w14:paraId="5776BBC2" w14:textId="77777777" w:rsidR="00774BC0" w:rsidRDefault="00774BC0" w:rsidP="00774BC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109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..........................................)</w:t>
                      </w:r>
                    </w:p>
                    <w:p w14:paraId="010DDF11" w14:textId="77777777" w:rsidR="00774BC0" w:rsidRPr="000109F1" w:rsidRDefault="00774BC0" w:rsidP="00774BC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ถูกควบคุม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5CD0279" wp14:editId="12A0A862">
                <wp:simplePos x="0" y="0"/>
                <wp:positionH relativeFrom="column">
                  <wp:posOffset>63500</wp:posOffset>
                </wp:positionH>
                <wp:positionV relativeFrom="page">
                  <wp:posOffset>5192792</wp:posOffset>
                </wp:positionV>
                <wp:extent cx="2148840" cy="819397"/>
                <wp:effectExtent l="0" t="0" r="2286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8193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A9574" w14:textId="77777777" w:rsidR="00774BC0" w:rsidRPr="000109F1" w:rsidRDefault="00774BC0" w:rsidP="00774BC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109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</w:p>
                          <w:p w14:paraId="5D045C3B" w14:textId="77777777" w:rsidR="00774BC0" w:rsidRDefault="00774BC0" w:rsidP="00774BC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109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..........................................)</w:t>
                            </w:r>
                          </w:p>
                          <w:p w14:paraId="0B531C27" w14:textId="77777777" w:rsidR="00774BC0" w:rsidRPr="000109F1" w:rsidRDefault="00774BC0" w:rsidP="00774BC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ำแหน่ง/ผู้ทำบันทึกควบคุ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D0279" id="Text Box 26" o:spid="_x0000_s1031" type="#_x0000_t202" style="position:absolute;left:0;text-align:left;margin-left:5pt;margin-top:408.9pt;width:169.2pt;height:64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" fillcolor="window" strokeweight=".5pt">
                <v:textbox>
                  <w:txbxContent>
                    <w:p w14:paraId="3CBA9574" w14:textId="77777777" w:rsidR="00774BC0" w:rsidRPr="000109F1" w:rsidRDefault="00774BC0" w:rsidP="00774BC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109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</w:p>
                    <w:p w14:paraId="5D045C3B" w14:textId="77777777" w:rsidR="00774BC0" w:rsidRDefault="00774BC0" w:rsidP="00774BC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109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..........................................)</w:t>
                      </w:r>
                    </w:p>
                    <w:p w14:paraId="0B531C27" w14:textId="77777777" w:rsidR="00774BC0" w:rsidRPr="000109F1" w:rsidRDefault="00774BC0" w:rsidP="00774BC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ำแหน่ง/ผู้ทำบันทึกควบคุม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AB28B3E" w14:textId="2254D325" w:rsidR="00774BC0" w:rsidRDefault="00774BC0" w:rsidP="00774BC0">
      <w:pPr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 xml:space="preserve">  </w:t>
      </w:r>
    </w:p>
    <w:p w14:paraId="2A3E77D6" w14:textId="357FD881" w:rsidR="00F32274" w:rsidRDefault="00F32274" w:rsidP="00774BC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5423AF8A" w14:textId="77777777" w:rsidR="00F32274" w:rsidRDefault="00F32274" w:rsidP="00560761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659CC5DB" w14:textId="2EBC397A" w:rsidR="00737E77" w:rsidRPr="00FB33FB" w:rsidRDefault="00737E77" w:rsidP="00737E77">
      <w:pPr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</w:t>
      </w:r>
      <w:r w:rsidRPr="00893E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893EC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B33F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FB33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กรณีข้อมูลตามรายการ 1 </w:t>
      </w:r>
      <w:r w:rsidRPr="00FB33FB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FB33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7 มีจำนวนมากให้ทำเป็นบันทึกแนบท้ายเพิ่มเติม</w:t>
      </w:r>
      <w:r w:rsidR="003C7A1A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ข้อ 9</w:t>
      </w:r>
      <w:r w:rsidRPr="00FB33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6BF3FDB4" w14:textId="06F873DD" w:rsidR="00B10452" w:rsidRDefault="00737E77" w:rsidP="00B10452">
      <w:pPr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33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B33F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33F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33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B33F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33F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285E01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</w:t>
      </w:r>
      <w:r w:rsidRPr="00FB33FB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</w:t>
      </w:r>
      <w:r w:rsidR="00891E6A">
        <w:rPr>
          <w:rFonts w:ascii="TH SarabunIT๙" w:hAnsi="TH SarabunIT๙" w:cs="TH SarabunIT๙" w:hint="cs"/>
          <w:b/>
          <w:bCs/>
          <w:sz w:val="32"/>
          <w:szCs w:val="32"/>
          <w:cs/>
        </w:rPr>
        <w:t>ซึ่งทำการจับและควบคุม ส่งตัวผู้ถูกควบคุม</w:t>
      </w:r>
      <w:r w:rsidR="00196AAF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กับผู้รับมอบ</w:t>
      </w:r>
      <w:r w:rsidR="007156C6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</w:t>
      </w:r>
      <w:r w:rsidR="00041F82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สำเนาบันทึกการควบคุ</w:t>
      </w:r>
      <w:r w:rsidR="004055CC">
        <w:rPr>
          <w:rFonts w:ascii="TH SarabunIT๙" w:hAnsi="TH SarabunIT๙" w:cs="TH SarabunIT๙" w:hint="cs"/>
          <w:b/>
          <w:bCs/>
          <w:sz w:val="32"/>
          <w:szCs w:val="32"/>
          <w:cs/>
        </w:rPr>
        <w:t>มและ</w:t>
      </w:r>
      <w:r w:rsidR="008C68AC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ประกอบ</w:t>
      </w:r>
      <w:r w:rsidR="002511CB">
        <w:rPr>
          <w:rFonts w:ascii="TH SarabunIT๙" w:hAnsi="TH SarabunIT๙" w:cs="TH SarabunIT๙" w:hint="cs"/>
          <w:b/>
          <w:bCs/>
          <w:sz w:val="32"/>
          <w:szCs w:val="32"/>
          <w:cs/>
        </w:rPr>
        <w:t>(ถามี)</w:t>
      </w:r>
      <w:r w:rsidR="00354D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55CC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</w:t>
      </w:r>
      <w:r w:rsidR="00C6661C">
        <w:rPr>
          <w:rFonts w:ascii="TH SarabunIT๙" w:hAnsi="TH SarabunIT๙" w:cs="TH SarabunIT๙" w:hint="cs"/>
          <w:b/>
          <w:bCs/>
          <w:sz w:val="32"/>
          <w:szCs w:val="32"/>
          <w:cs/>
        </w:rPr>
        <w:t>นำ</w:t>
      </w:r>
      <w:r w:rsidR="00354DB8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  <w:r w:rsidR="00B10452">
        <w:rPr>
          <w:rFonts w:ascii="TH SarabunIT๙" w:hAnsi="TH SarabunIT๙" w:cs="TH SarabunIT๙" w:hint="cs"/>
          <w:b/>
          <w:bCs/>
          <w:sz w:val="32"/>
          <w:szCs w:val="32"/>
          <w:cs/>
        </w:rPr>
        <w:t>ฉบับจริงเก็</w:t>
      </w:r>
      <w:r w:rsidR="00C6661C">
        <w:rPr>
          <w:rFonts w:ascii="TH SarabunIT๙" w:hAnsi="TH SarabunIT๙" w:cs="TH SarabunIT๙" w:hint="cs"/>
          <w:b/>
          <w:bCs/>
          <w:sz w:val="32"/>
          <w:szCs w:val="32"/>
          <w:cs/>
        </w:rPr>
        <w:t>บ</w:t>
      </w:r>
      <w:r w:rsidR="00B10452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สารบบของหน่วยงาน</w:t>
      </w:r>
    </w:p>
    <w:p w14:paraId="25130949" w14:textId="0F0BB0F6" w:rsidR="007156C6" w:rsidRDefault="007156C6" w:rsidP="00B10452">
      <w:pPr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3387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3. </w:t>
      </w:r>
      <w:r w:rsidRPr="006E338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ให้ผู้รับมอบตัวจัดทำบันทึกการ</w:t>
      </w:r>
      <w:r w:rsidR="003E3C73" w:rsidRPr="006E338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ควบคุมในส่วนของตนโดยมีสำเนาบันทึกการ</w:t>
      </w:r>
      <w:r w:rsidR="008C68AC" w:rsidRPr="006E338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ควบคุม</w:t>
      </w:r>
      <w:r w:rsidR="009D3E3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ของ</w:t>
      </w:r>
      <w:r w:rsidR="006D1BC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ผู้ควบคุมคนก่อน</w:t>
      </w:r>
      <w:r w:rsidR="006F5229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เอกสาร</w:t>
      </w:r>
      <w:r w:rsidR="00796655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บ</w:t>
      </w:r>
      <w:r w:rsidR="008C68AC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าย</w:t>
      </w:r>
      <w:r w:rsidR="003824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2FEC9534" w14:textId="0D2F45B6" w:rsidR="001B3273" w:rsidRDefault="001B3273" w:rsidP="00B10452">
      <w:pPr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ภาพถ่ายของผู้ถูกควบคุม</w:t>
      </w:r>
      <w:r w:rsidR="00330C0E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ข้อ 1</w:t>
      </w:r>
      <w:r w:rsidR="00D81F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ห้ทำเป็นเอกสาร</w:t>
      </w:r>
      <w:r w:rsidR="00AC03F3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ถ่ายแนบท้ายบันทึก</w:t>
      </w:r>
      <w:r w:rsidR="005348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25A7F">
        <w:rPr>
          <w:rFonts w:ascii="TH SarabunIT๙" w:hAnsi="TH SarabunIT๙" w:cs="TH SarabunIT๙" w:hint="cs"/>
          <w:b/>
          <w:bCs/>
          <w:sz w:val="32"/>
          <w:szCs w:val="32"/>
          <w:cs/>
        </w:rPr>
        <w:t>อย่างน้อยต้องเห็น</w:t>
      </w:r>
      <w:r w:rsidR="000A43AE">
        <w:rPr>
          <w:rFonts w:ascii="TH SarabunIT๙" w:hAnsi="TH SarabunIT๙" w:cs="TH SarabunIT๙" w:hint="cs"/>
          <w:b/>
          <w:bCs/>
          <w:sz w:val="32"/>
          <w:szCs w:val="32"/>
          <w:cs/>
        </w:rPr>
        <w:t>เนื้อตัวร่างกาย</w:t>
      </w:r>
      <w:r w:rsidR="005A2337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สภาพ</w:t>
      </w:r>
      <w:r w:rsidR="000A43AE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นอก</w:t>
      </w:r>
      <w:r w:rsidR="00800264">
        <w:rPr>
          <w:rFonts w:ascii="TH SarabunIT๙" w:hAnsi="TH SarabunIT๙" w:cs="TH SarabunIT๙" w:hint="cs"/>
          <w:b/>
          <w:bCs/>
          <w:sz w:val="32"/>
          <w:szCs w:val="32"/>
          <w:cs/>
        </w:rPr>
        <w:t>ขณะถูก</w:t>
      </w:r>
      <w:r w:rsidR="00FF10B1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บคุมหรือขณะรับมอบตัว</w:t>
      </w:r>
      <w:r w:rsidR="000F48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13627">
        <w:rPr>
          <w:rFonts w:ascii="TH SarabunIT๙" w:hAnsi="TH SarabunIT๙" w:cs="TH SarabunIT๙" w:hint="cs"/>
          <w:b/>
          <w:bCs/>
          <w:sz w:val="32"/>
          <w:szCs w:val="32"/>
          <w:cs/>
        </w:rPr>
        <w:t>(โดยไม่ต้องถอดเสื้อผ้า)</w:t>
      </w:r>
    </w:p>
    <w:p w14:paraId="699214B5" w14:textId="2431496F" w:rsidR="00AD3E27" w:rsidRDefault="00AD3E27" w:rsidP="00B10452">
      <w:pPr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1DAED76" w14:textId="16D47BF2" w:rsidR="00AD3E27" w:rsidRDefault="00AD3E27" w:rsidP="00B10452">
      <w:pPr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0A3AF9A" w14:textId="5294AC18" w:rsidR="00AD3E27" w:rsidRDefault="00AD3E27" w:rsidP="00B10452">
      <w:pPr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C9AE604" w14:textId="4D77045D" w:rsidR="00AD3E27" w:rsidRDefault="00AD3E27" w:rsidP="00B10452">
      <w:pPr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9EF469D" w14:textId="1B74E548" w:rsidR="00AD3E27" w:rsidRDefault="00AD3E27" w:rsidP="00B10452">
      <w:pPr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E8CB260" w14:textId="26A4080F" w:rsidR="00AD3E27" w:rsidRDefault="00AD3E27" w:rsidP="00B10452">
      <w:pPr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DD5F299" w14:textId="13C8DEE8" w:rsidR="00AD3E27" w:rsidRDefault="00AD3E27" w:rsidP="00B10452">
      <w:pPr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C1C1F8F" w14:textId="7DF36A0B" w:rsidR="00AD3E27" w:rsidRDefault="00AD3E27" w:rsidP="00B10452">
      <w:pPr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E381191" w14:textId="4806E555" w:rsidR="00AD3E27" w:rsidRDefault="00AD3E27" w:rsidP="00B10452">
      <w:pPr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AAE2C01" w14:textId="77777777" w:rsidR="00FF5BED" w:rsidRDefault="00FF5BED" w:rsidP="00B10452">
      <w:pPr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08F6AA1" w14:textId="78FA98B9" w:rsidR="00AD3E27" w:rsidRDefault="00AD3E27" w:rsidP="00B10452">
      <w:pPr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0FEC3FB" w14:textId="77777777" w:rsidR="0067459D" w:rsidRDefault="0067459D" w:rsidP="00B10452">
      <w:pPr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0C1E32C" w14:textId="6934F376" w:rsidR="00AD3E27" w:rsidRDefault="00AD3E27" w:rsidP="00B10452">
      <w:pPr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9B83F3D" w14:textId="62D47B47" w:rsidR="00184F08" w:rsidRDefault="00AD3E27" w:rsidP="00F43B88">
      <w:pPr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ภาพถ่าย</w:t>
      </w:r>
      <w:r w:rsidRPr="00AD3E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ู้ถูกจับ</w:t>
      </w:r>
      <w:r w:rsidR="00DC0D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รือผู้ถูกควบคุมตัว</w:t>
      </w:r>
      <w:r w:rsidRPr="00AD3E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ือ </w:t>
      </w:r>
      <w:bookmarkStart w:id="1" w:name="_Hlk175759065"/>
      <w:bookmarkStart w:id="2" w:name="_Hlk175759765"/>
      <w:r w:rsidR="005F1BC6" w:rsidRPr="0046468A">
        <w:rPr>
          <w:rFonts w:ascii="TH SarabunIT๙" w:hAnsi="TH SarabunIT๙" w:cs="TH SarabunIT๙"/>
          <w:sz w:val="32"/>
          <w:szCs w:val="32"/>
          <w:cs/>
        </w:rPr>
        <w:t>นาย</w:t>
      </w:r>
      <w:bookmarkEnd w:id="1"/>
      <w:r w:rsidR="005F1BC6">
        <w:rPr>
          <w:rFonts w:ascii="TH SarabunIT๙" w:hAnsi="TH SarabunIT๙" w:cs="TH SarabunIT๙" w:hint="cs"/>
          <w:sz w:val="32"/>
          <w:szCs w:val="32"/>
          <w:cs/>
        </w:rPr>
        <w:t>ธีรวัฒน์ จานแบน</w:t>
      </w:r>
      <w:r w:rsidR="005F1BC6" w:rsidRPr="0046468A">
        <w:rPr>
          <w:rFonts w:ascii="TH SarabunIT๙" w:hAnsi="TH SarabunIT๙" w:cs="TH SarabunIT๙"/>
          <w:sz w:val="32"/>
          <w:szCs w:val="32"/>
          <w:cs/>
        </w:rPr>
        <w:t xml:space="preserve"> อายุ </w:t>
      </w:r>
      <w:r w:rsidR="005F1BC6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5F1BC6" w:rsidRPr="0046468A">
        <w:rPr>
          <w:rFonts w:ascii="TH SarabunIT๙" w:hAnsi="TH SarabunIT๙" w:cs="TH SarabunIT๙"/>
          <w:sz w:val="32"/>
          <w:szCs w:val="32"/>
          <w:cs/>
        </w:rPr>
        <w:t xml:space="preserve">5 ปี เกิดเมื่อวันที่ </w:t>
      </w:r>
      <w:r w:rsidR="005F1BC6">
        <w:rPr>
          <w:rFonts w:ascii="TH SarabunIT๙" w:hAnsi="TH SarabunIT๙" w:cs="TH SarabunIT๙" w:hint="cs"/>
          <w:sz w:val="32"/>
          <w:szCs w:val="32"/>
          <w:cs/>
        </w:rPr>
        <w:t>๙ สิงหาคม ๒๕๓๒</w:t>
      </w:r>
      <w:r w:rsidR="005F1BC6" w:rsidRPr="0046468A">
        <w:rPr>
          <w:rFonts w:ascii="TH SarabunIT๙" w:hAnsi="TH SarabunIT๙" w:cs="TH SarabunIT๙"/>
          <w:sz w:val="32"/>
          <w:szCs w:val="32"/>
          <w:cs/>
        </w:rPr>
        <w:t xml:space="preserve"> เลขประจำตัวประชาชน </w:t>
      </w:r>
      <w:bookmarkStart w:id="3" w:name="_Hlk175759014"/>
      <w:r w:rsidR="005F1BC6" w:rsidRPr="0046468A">
        <w:rPr>
          <w:rFonts w:ascii="TH SarabunIT๙" w:hAnsi="TH SarabunIT๙" w:cs="TH SarabunIT๙"/>
          <w:sz w:val="32"/>
          <w:szCs w:val="32"/>
          <w:cs/>
        </w:rPr>
        <w:t>1-</w:t>
      </w:r>
      <w:r w:rsidR="005F1BC6">
        <w:rPr>
          <w:rFonts w:ascii="TH SarabunIT๙" w:hAnsi="TH SarabunIT๙" w:cs="TH SarabunIT๙" w:hint="cs"/>
          <w:sz w:val="32"/>
          <w:szCs w:val="32"/>
          <w:cs/>
        </w:rPr>
        <w:t>๑๐๐๕</w:t>
      </w:r>
      <w:r w:rsidR="005F1BC6" w:rsidRPr="0046468A">
        <w:rPr>
          <w:rFonts w:ascii="TH SarabunIT๙" w:hAnsi="TH SarabunIT๙" w:cs="TH SarabunIT๙"/>
          <w:sz w:val="32"/>
          <w:szCs w:val="32"/>
          <w:cs/>
        </w:rPr>
        <w:t>-</w:t>
      </w:r>
      <w:r w:rsidR="005F1BC6">
        <w:rPr>
          <w:rFonts w:ascii="TH SarabunIT๙" w:hAnsi="TH SarabunIT๙" w:cs="TH SarabunIT๙" w:hint="cs"/>
          <w:sz w:val="32"/>
          <w:szCs w:val="32"/>
          <w:cs/>
        </w:rPr>
        <w:t>๐๐๓๕๖</w:t>
      </w:r>
      <w:r w:rsidR="005F1BC6" w:rsidRPr="0046468A">
        <w:rPr>
          <w:rFonts w:ascii="TH SarabunIT๙" w:hAnsi="TH SarabunIT๙" w:cs="TH SarabunIT๙"/>
          <w:sz w:val="32"/>
          <w:szCs w:val="32"/>
          <w:cs/>
        </w:rPr>
        <w:t>-39-</w:t>
      </w:r>
      <w:r w:rsidR="005F1BC6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5F1BC6" w:rsidRPr="0046468A">
        <w:rPr>
          <w:rFonts w:ascii="TH SarabunIT๙" w:hAnsi="TH SarabunIT๙" w:cs="TH SarabunIT๙"/>
          <w:sz w:val="32"/>
          <w:szCs w:val="32"/>
        </w:rPr>
        <w:t xml:space="preserve"> </w:t>
      </w:r>
      <w:bookmarkEnd w:id="2"/>
      <w:r w:rsidR="005F1BC6" w:rsidRPr="0046468A">
        <w:rPr>
          <w:rFonts w:ascii="TH SarabunIT๙" w:hAnsi="TH SarabunIT๙" w:cs="TH SarabunIT๙"/>
          <w:sz w:val="32"/>
          <w:szCs w:val="32"/>
          <w:cs/>
        </w:rPr>
        <w:t>ที่อยู่</w:t>
      </w:r>
      <w:bookmarkEnd w:id="3"/>
      <w:r w:rsidR="00F43B88" w:rsidRPr="00043C5A">
        <w:rPr>
          <w:rFonts w:ascii="TH SarabunIT๙" w:hAnsi="TH SarabunIT๙" w:cs="TH SarabunIT๙"/>
          <w:sz w:val="32"/>
          <w:szCs w:val="32"/>
          <w:cs/>
        </w:rPr>
        <w:t xml:space="preserve">บ้านเลขที่ </w:t>
      </w:r>
      <w:r w:rsidR="00F43B88" w:rsidRPr="00043C5A">
        <w:rPr>
          <w:rFonts w:ascii="TH SarabunIT๙" w:hAnsi="TH SarabunIT๙" w:cs="TH SarabunIT๙" w:hint="cs"/>
          <w:sz w:val="32"/>
          <w:szCs w:val="32"/>
          <w:cs/>
        </w:rPr>
        <w:t>๒๕/๑ หมู่ ๑ ต.บางตะไน</w:t>
      </w:r>
      <w:proofErr w:type="spellStart"/>
      <w:r w:rsidR="00F43B88" w:rsidRPr="00043C5A"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  <w:r w:rsidR="00F43B88" w:rsidRPr="00043C5A">
        <w:rPr>
          <w:rFonts w:ascii="TH SarabunIT๙" w:hAnsi="TH SarabunIT๙" w:cs="TH SarabunIT๙" w:hint="cs"/>
          <w:sz w:val="32"/>
          <w:szCs w:val="32"/>
          <w:cs/>
        </w:rPr>
        <w:t xml:space="preserve"> อ.ปากเกร็ด จว.นนทบุรี</w:t>
      </w:r>
    </w:p>
    <w:p w14:paraId="44068F4D" w14:textId="77777777" w:rsidR="00F43B88" w:rsidRDefault="00F43B88" w:rsidP="00F43B88">
      <w:pPr>
        <w:ind w:left="567"/>
        <w:jc w:val="thaiDistribute"/>
        <w:rPr>
          <w:rFonts w:ascii="TH SarabunIT๙" w:hAnsi="TH SarabunIT๙" w:cs="TH SarabunIT๙"/>
          <w:b/>
          <w:bCs/>
          <w:noProof/>
          <w:szCs w:val="32"/>
          <w:u w:val="single"/>
          <w:lang w:val="en-GB"/>
        </w:rPr>
      </w:pPr>
    </w:p>
    <w:p w14:paraId="5C5EFFCB" w14:textId="0282BD4C" w:rsidR="00184F08" w:rsidRDefault="00184F08" w:rsidP="00184F08">
      <w:pPr>
        <w:jc w:val="center"/>
        <w:rPr>
          <w:rFonts w:ascii="TH SarabunIT๙" w:hAnsi="TH SarabunIT๙" w:cs="TH SarabunIT๙"/>
          <w:b/>
          <w:bCs/>
          <w:noProof/>
          <w:szCs w:val="32"/>
          <w:u w:val="single"/>
          <w:lang w:val="en-GB"/>
        </w:rPr>
      </w:pPr>
      <w:r>
        <w:rPr>
          <w:rFonts w:ascii="TH SarabunIT๙" w:hAnsi="TH SarabunIT๙" w:cs="TH SarabunIT๙" w:hint="cs"/>
          <w:b/>
          <w:bCs/>
          <w:noProof/>
          <w:szCs w:val="32"/>
          <w:u w:val="single"/>
          <w:cs/>
          <w:lang w:val="en-GB"/>
        </w:rPr>
        <w:t xml:space="preserve">        </w:t>
      </w:r>
    </w:p>
    <w:p w14:paraId="15DC457C" w14:textId="77777777" w:rsidR="007755CA" w:rsidRDefault="00184F08" w:rsidP="007755CA">
      <w:pPr>
        <w:jc w:val="center"/>
        <w:rPr>
          <w:rFonts w:ascii="TH SarabunIT๙" w:hAnsi="TH SarabunIT๙" w:cs="TH SarabunIT๙"/>
          <w:b/>
          <w:bCs/>
          <w:noProof/>
          <w:szCs w:val="32"/>
          <w:u w:val="single"/>
          <w:lang w:val="en-GB"/>
        </w:rPr>
      </w:pPr>
      <w:r w:rsidRPr="00743AF4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7298557" wp14:editId="778BE025">
                <wp:simplePos x="0" y="0"/>
                <wp:positionH relativeFrom="column">
                  <wp:posOffset>172085</wp:posOffset>
                </wp:positionH>
                <wp:positionV relativeFrom="page">
                  <wp:posOffset>9156065</wp:posOffset>
                </wp:positionV>
                <wp:extent cx="2148840" cy="1054100"/>
                <wp:effectExtent l="0" t="0" r="22860" b="12700"/>
                <wp:wrapNone/>
                <wp:docPr id="1167924546" name="Text Box 1167924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1054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DAAEB4" w14:textId="77777777" w:rsidR="00184F08" w:rsidRPr="000109F1" w:rsidRDefault="00184F08" w:rsidP="00184F0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109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.ต.ท.</w:t>
                            </w:r>
                          </w:p>
                          <w:p w14:paraId="396D0D0D" w14:textId="77777777" w:rsidR="00184F08" w:rsidRDefault="00184F08" w:rsidP="00184F0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109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ณ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ัฏฐ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พัชร์ งามประดิษฐ์ </w:t>
                            </w:r>
                            <w:r w:rsidRPr="000109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79A8783" w14:textId="77777777" w:rsidR="00184F08" w:rsidRDefault="00184F08" w:rsidP="00184F0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สว.กก.1 บก.ปคม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ทำบันทึก</w:t>
                            </w:r>
                          </w:p>
                          <w:p w14:paraId="6E4D739F" w14:textId="77777777" w:rsidR="00184F08" w:rsidRDefault="00184F08" w:rsidP="00184F0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2C597C18" w14:textId="77777777" w:rsidR="00184F08" w:rsidRDefault="00184F08" w:rsidP="00184F0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อง สว.กก.1 บก.ปคม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ทำบันทึ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98557" id="_x0000_t202" coordsize="21600,21600" o:spt="202" path="m,l,21600r21600,l21600,xe">
                <v:stroke joinstyle="miter"/>
                <v:path gradientshapeok="t" o:connecttype="rect"/>
              </v:shapetype>
              <v:shape id="Text Box 1167924546" o:spid="_x0000_s1032" type="#_x0000_t202" style="position:absolute;left:0;text-align:left;margin-left:13.55pt;margin-top:720.95pt;width:169.2pt;height:8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" fillcolor="window" strokeweight=".5pt">
                <v:textbox>
                  <w:txbxContent>
                    <w:p w14:paraId="2DDAAEB4" w14:textId="77777777" w:rsidR="00184F08" w:rsidRPr="000109F1" w:rsidRDefault="00184F08" w:rsidP="00184F0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109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.ต.ท.</w:t>
                      </w:r>
                    </w:p>
                    <w:p w14:paraId="396D0D0D" w14:textId="77777777" w:rsidR="00184F08" w:rsidRDefault="00184F08" w:rsidP="00184F0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109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ณัฏฐพัชร์ งามประดิษฐ์ </w:t>
                      </w:r>
                      <w:r w:rsidRPr="000109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79A8783" w14:textId="77777777" w:rsidR="00184F08" w:rsidRDefault="00184F08" w:rsidP="00184F0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สว.กก.1 บก.ปคม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ทำบันทึก</w:t>
                      </w:r>
                    </w:p>
                    <w:p w14:paraId="6E4D739F" w14:textId="77777777" w:rsidR="00184F08" w:rsidRDefault="00184F08" w:rsidP="00184F0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2C597C18" w14:textId="77777777" w:rsidR="00184F08" w:rsidRDefault="00184F08" w:rsidP="00184F0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อง สว.กก.1 บก.ปคม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ทำบันทึ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43AF4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D5AE714" wp14:editId="3BDF1094">
                <wp:simplePos x="0" y="0"/>
                <wp:positionH relativeFrom="column">
                  <wp:posOffset>2349500</wp:posOffset>
                </wp:positionH>
                <wp:positionV relativeFrom="page">
                  <wp:posOffset>9175115</wp:posOffset>
                </wp:positionV>
                <wp:extent cx="2148840" cy="1035050"/>
                <wp:effectExtent l="0" t="0" r="22860" b="12700"/>
                <wp:wrapNone/>
                <wp:docPr id="169880777" name="Text Box 169880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1035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FA7CC2" w14:textId="7A454491" w:rsidR="00184F08" w:rsidRPr="000109F1" w:rsidRDefault="00184F08" w:rsidP="00184F0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109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="005F1BC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าย</w:t>
                            </w:r>
                          </w:p>
                          <w:p w14:paraId="479108BA" w14:textId="777599AD" w:rsidR="00184F08" w:rsidRDefault="00184F08" w:rsidP="00184F0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Pr="000109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F1BC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ธีรวัฒน์ จานแบ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109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20890ED" w14:textId="77777777" w:rsidR="00184F08" w:rsidRPr="000109F1" w:rsidRDefault="00184F08" w:rsidP="00184F0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ผู้ถูกควบคุ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AE714" id="_x0000_t202" coordsize="21600,21600" o:spt="202" path="m,l,21600r21600,l21600,xe">
                <v:stroke joinstyle="miter"/>
                <v:path gradientshapeok="t" o:connecttype="rect"/>
              </v:shapetype>
              <v:shape id="Text Box 169880777" o:spid="_x0000_s1033" type="#_x0000_t202" style="position:absolute;left:0;text-align:left;margin-left:185pt;margin-top:722.45pt;width:169.2pt;height:81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" fillcolor="window" strokeweight=".5pt">
                <v:textbox>
                  <w:txbxContent>
                    <w:p w14:paraId="7FFA7CC2" w14:textId="7A454491" w:rsidR="00184F08" w:rsidRPr="000109F1" w:rsidRDefault="00184F08" w:rsidP="00184F0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109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</w:t>
                      </w:r>
                      <w:r w:rsidR="005F1BC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าย</w:t>
                      </w:r>
                    </w:p>
                    <w:p w14:paraId="479108BA" w14:textId="777599AD" w:rsidR="00184F08" w:rsidRDefault="00184F08" w:rsidP="00184F0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 w:rsidRPr="000109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F1BC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ธีรวัฒน์ จานแบ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109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20890ED" w14:textId="77777777" w:rsidR="00184F08" w:rsidRPr="000109F1" w:rsidRDefault="00184F08" w:rsidP="00184F0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ผู้ถูกควบคุม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Cs w:val="32"/>
          <w:u w:val="single"/>
          <w:cs/>
          <w:lang w:val="en-GB"/>
        </w:rPr>
        <w:t xml:space="preserve">        </w:t>
      </w:r>
    </w:p>
    <w:p w14:paraId="3E6250C2" w14:textId="77777777" w:rsidR="007755CA" w:rsidRPr="00B42707" w:rsidRDefault="007755CA" w:rsidP="007755CA">
      <w:pPr>
        <w:jc w:val="center"/>
        <w:rPr>
          <w:rFonts w:ascii="TH SarabunIT๙" w:hAnsi="TH SarabunIT๙" w:cs="TH SarabunIT๙"/>
          <w:noProof/>
          <w:szCs w:val="32"/>
          <w:lang w:val="en-GB"/>
        </w:rPr>
      </w:pPr>
      <w:r w:rsidRPr="00B42707">
        <w:rPr>
          <w:rFonts w:ascii="TH SarabunIT๙" w:hAnsi="TH SarabunIT๙" w:cs="TH SarabunIT๙" w:hint="cs"/>
          <w:noProof/>
          <w:szCs w:val="32"/>
          <w:cs/>
          <w:lang w:val="en-GB"/>
        </w:rPr>
        <w:drawing>
          <wp:inline distT="0" distB="0" distL="0" distR="0" wp14:anchorId="1CE1E100" wp14:editId="2CF41348">
            <wp:extent cx="1890462" cy="2520000"/>
            <wp:effectExtent l="0" t="0" r="0" b="0"/>
            <wp:docPr id="130821280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46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707">
        <w:rPr>
          <w:rFonts w:ascii="TH SarabunIT๙" w:hAnsi="TH SarabunIT๙" w:cs="TH SarabunIT๙" w:hint="cs"/>
          <w:noProof/>
          <w:szCs w:val="32"/>
          <w:cs/>
          <w:lang w:val="en-GB"/>
        </w:rPr>
        <w:t xml:space="preserve">                </w:t>
      </w:r>
      <w:r w:rsidRPr="00B42707">
        <w:rPr>
          <w:rFonts w:ascii="TH SarabunIT๙" w:hAnsi="TH SarabunIT๙" w:cs="TH SarabunIT๙" w:hint="cs"/>
          <w:noProof/>
          <w:szCs w:val="32"/>
          <w:cs/>
          <w:lang w:val="en-GB"/>
        </w:rPr>
        <w:drawing>
          <wp:inline distT="0" distB="0" distL="0" distR="0" wp14:anchorId="24961E06" wp14:editId="60E7855C">
            <wp:extent cx="1890462" cy="2520000"/>
            <wp:effectExtent l="0" t="0" r="0" b="0"/>
            <wp:docPr id="90659872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46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0EA7B" w14:textId="77777777" w:rsidR="007755CA" w:rsidRPr="00743AF4" w:rsidRDefault="007755CA" w:rsidP="007755CA">
      <w:pPr>
        <w:jc w:val="center"/>
        <w:rPr>
          <w:rFonts w:ascii="TH SarabunIT๙" w:hAnsi="TH SarabunIT๙" w:cs="TH SarabunIT๙"/>
          <w:b/>
          <w:bCs/>
          <w:szCs w:val="32"/>
          <w:u w:val="single"/>
          <w:lang w:val="en-GB"/>
        </w:rPr>
      </w:pPr>
      <w:r>
        <w:rPr>
          <w:rFonts w:ascii="TH SarabunIT๙" w:hAnsi="TH SarabunIT๙" w:cs="TH SarabunIT๙" w:hint="cs"/>
          <w:b/>
          <w:bCs/>
          <w:noProof/>
          <w:szCs w:val="32"/>
          <w:u w:val="single"/>
          <w:cs/>
          <w:lang w:val="en-GB"/>
        </w:rPr>
        <w:t xml:space="preserve">        </w:t>
      </w:r>
    </w:p>
    <w:p w14:paraId="6FF05FE0" w14:textId="77777777" w:rsidR="007755CA" w:rsidRPr="00743AF4" w:rsidRDefault="007755CA" w:rsidP="007755C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cs/>
        </w:rPr>
        <w:drawing>
          <wp:inline distT="0" distB="0" distL="0" distR="0" wp14:anchorId="667C42EC" wp14:editId="55EC2F83">
            <wp:extent cx="1890462" cy="2520000"/>
            <wp:effectExtent l="0" t="0" r="0" b="0"/>
            <wp:docPr id="210475518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46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AF4"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    </w:t>
      </w:r>
      <w:r w:rsidRPr="00743AF4">
        <w:rPr>
          <w:rFonts w:ascii="TH SarabunIT๙" w:hAnsi="TH SarabunIT๙" w:cs="TH SarabunIT๙"/>
          <w:cs/>
        </w:rPr>
        <w:t xml:space="preserve">          </w:t>
      </w:r>
      <w:r>
        <w:rPr>
          <w:rFonts w:ascii="TH SarabunIT๙" w:hAnsi="TH SarabunIT๙" w:cs="TH SarabunIT๙"/>
          <w:noProof/>
          <w:cs/>
        </w:rPr>
        <w:drawing>
          <wp:inline distT="0" distB="0" distL="0" distR="0" wp14:anchorId="18878A24" wp14:editId="0EE72E69">
            <wp:extent cx="1890462" cy="2520000"/>
            <wp:effectExtent l="0" t="0" r="0" b="0"/>
            <wp:docPr id="51952671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46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7F985" w14:textId="739B037E" w:rsidR="00184F08" w:rsidRPr="00743AF4" w:rsidRDefault="00184F08" w:rsidP="00184F08">
      <w:pPr>
        <w:jc w:val="center"/>
        <w:rPr>
          <w:rFonts w:ascii="TH SarabunIT๙" w:hAnsi="TH SarabunIT๙" w:cs="TH SarabunIT๙"/>
          <w:b/>
          <w:bCs/>
          <w:szCs w:val="32"/>
          <w:u w:val="single"/>
          <w:lang w:val="en-GB"/>
        </w:rPr>
      </w:pPr>
    </w:p>
    <w:p w14:paraId="527C36F0" w14:textId="5F0DDDB7" w:rsidR="00184F08" w:rsidRPr="00743AF4" w:rsidRDefault="00184F08" w:rsidP="00184F08">
      <w:pPr>
        <w:jc w:val="center"/>
        <w:rPr>
          <w:rFonts w:ascii="TH SarabunIT๙" w:hAnsi="TH SarabunIT๙" w:cs="TH SarabunIT๙"/>
        </w:rPr>
      </w:pPr>
      <w:r w:rsidRPr="00743AF4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9FEE7FC" wp14:editId="10DBBF48">
                <wp:simplePos x="0" y="0"/>
                <wp:positionH relativeFrom="column">
                  <wp:posOffset>4559300</wp:posOffset>
                </wp:positionH>
                <wp:positionV relativeFrom="page">
                  <wp:posOffset>9175277</wp:posOffset>
                </wp:positionV>
                <wp:extent cx="2148840" cy="1041400"/>
                <wp:effectExtent l="0" t="0" r="22860" b="25400"/>
                <wp:wrapNone/>
                <wp:docPr id="1792980333" name="Text Box 1792980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1041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ACA745" w14:textId="77777777" w:rsidR="00184F08" w:rsidRPr="00743AF4" w:rsidRDefault="00184F08" w:rsidP="00184F0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0109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ด</w:t>
                            </w:r>
                            <w:r w:rsidRPr="00743AF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ต.</w:t>
                            </w:r>
                          </w:p>
                          <w:p w14:paraId="2399CD5F" w14:textId="77777777" w:rsidR="00184F08" w:rsidRPr="00743AF4" w:rsidRDefault="00184F08" w:rsidP="00184F0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bookmarkStart w:id="4" w:name="_Hlk135399209"/>
                            <w:bookmarkStart w:id="5" w:name="_Hlk135399210"/>
                            <w:r w:rsidRPr="00743AF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743AF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ณ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ัฏฐ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เดช นามแก้ว </w:t>
                            </w:r>
                            <w:r w:rsidRPr="00743AF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E687E0A" w14:textId="77777777" w:rsidR="00184F08" w:rsidRPr="00743AF4" w:rsidRDefault="00184F08" w:rsidP="00184F0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743AF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ผบ.หมู่ กก.1 บก.ปคม./พยาน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EE7FC" id="Text Box 1792980333" o:spid="_x0000_s1034" type="#_x0000_t202" style="position:absolute;left:0;text-align:left;margin-left:359pt;margin-top:722.45pt;width:169.2pt;height:8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" fillcolor="window" strokeweight=".5pt">
                <v:textbox>
                  <w:txbxContent>
                    <w:p w14:paraId="3DACA745" w14:textId="77777777" w:rsidR="00184F08" w:rsidRPr="00743AF4" w:rsidRDefault="00184F08" w:rsidP="00184F0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0109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</w:t>
                      </w:r>
                      <w:r w:rsidRPr="00743AF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ต.</w:t>
                      </w:r>
                    </w:p>
                    <w:p w14:paraId="2399CD5F" w14:textId="77777777" w:rsidR="00184F08" w:rsidRPr="00743AF4" w:rsidRDefault="00184F08" w:rsidP="00184F0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bookmarkStart w:id="3" w:name="_Hlk135399209"/>
                      <w:bookmarkStart w:id="4" w:name="_Hlk135399210"/>
                      <w:r w:rsidRPr="00743AF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 w:rsidRPr="00743AF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ณัฏฐ์เดช นามแก้ว </w:t>
                      </w:r>
                      <w:r w:rsidRPr="00743AF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E687E0A" w14:textId="77777777" w:rsidR="00184F08" w:rsidRPr="00743AF4" w:rsidRDefault="00184F08" w:rsidP="00184F0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743AF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ผบ.หมู่ กก.1 บก.ปคม./พยาน</w:t>
                      </w:r>
                      <w:bookmarkEnd w:id="3"/>
                      <w:bookmarkEnd w:id="4"/>
                    </w:p>
                  </w:txbxContent>
                </v:textbox>
                <w10:wrap anchory="page"/>
              </v:shape>
            </w:pict>
          </mc:Fallback>
        </mc:AlternateContent>
      </w:r>
      <w:r w:rsidRPr="00743AF4">
        <w:rPr>
          <w:rFonts w:ascii="TH SarabunIT๙" w:hAnsi="TH SarabunIT๙" w:cs="TH SarabunIT๙"/>
          <w:cs/>
        </w:rPr>
        <w:t xml:space="preserve">             </w:t>
      </w:r>
    </w:p>
    <w:p w14:paraId="025463F1" w14:textId="5EF0BAEC" w:rsidR="00184F08" w:rsidRPr="00743AF4" w:rsidRDefault="00184F08" w:rsidP="00184F08">
      <w:pPr>
        <w:jc w:val="center"/>
        <w:rPr>
          <w:rFonts w:ascii="TH SarabunIT๙" w:hAnsi="TH SarabunIT๙" w:cs="TH SarabunIT๙"/>
          <w:b/>
          <w:bCs/>
          <w:u w:val="single"/>
        </w:rPr>
      </w:pPr>
    </w:p>
    <w:p w14:paraId="7A8AC45A" w14:textId="7088071D" w:rsidR="00184F08" w:rsidRPr="00743AF4" w:rsidRDefault="00184F08" w:rsidP="00184F08">
      <w:pPr>
        <w:jc w:val="center"/>
        <w:rPr>
          <w:rFonts w:ascii="TH SarabunIT๙" w:hAnsi="TH SarabunIT๙" w:cs="TH SarabunIT๙"/>
        </w:rPr>
      </w:pPr>
      <w:r w:rsidRPr="00743AF4">
        <w:rPr>
          <w:rFonts w:ascii="TH SarabunIT๙" w:hAnsi="TH SarabunIT๙" w:cs="TH SarabunIT๙"/>
          <w:cs/>
        </w:rPr>
        <w:t xml:space="preserve">               </w:t>
      </w:r>
    </w:p>
    <w:p w14:paraId="389BAC8E" w14:textId="77777777" w:rsidR="00184F08" w:rsidRPr="00743AF4" w:rsidRDefault="00184F08" w:rsidP="00184F08">
      <w:pPr>
        <w:tabs>
          <w:tab w:val="left" w:pos="2208"/>
        </w:tabs>
        <w:rPr>
          <w:rFonts w:ascii="TH SarabunIT๙" w:hAnsi="TH SarabunIT๙" w:cs="TH SarabunIT๙"/>
        </w:rPr>
      </w:pPr>
      <w:r w:rsidRPr="00743AF4">
        <w:rPr>
          <w:rFonts w:ascii="TH SarabunIT๙" w:hAnsi="TH SarabunIT๙" w:cs="TH SarabunIT๙"/>
          <w:cs/>
        </w:rPr>
        <w:tab/>
      </w:r>
    </w:p>
    <w:p w14:paraId="41598E7C" w14:textId="2A5B0437" w:rsidR="0067459D" w:rsidRPr="0067459D" w:rsidRDefault="0067459D" w:rsidP="0067459D">
      <w:pPr>
        <w:rPr>
          <w:rFonts w:ascii="TH SarabunIT๙" w:hAnsi="TH SarabunIT๙" w:cs="TH SarabunIT๙"/>
          <w:sz w:val="40"/>
          <w:szCs w:val="40"/>
        </w:rPr>
      </w:pPr>
    </w:p>
    <w:sectPr w:rsidR="0067459D" w:rsidRPr="0067459D" w:rsidSect="00FD6A3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426" w:right="708" w:bottom="10" w:left="708" w:header="284" w:footer="0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0EB63" w14:textId="77777777" w:rsidR="007F1C79" w:rsidRDefault="007F1C79">
      <w:r>
        <w:separator/>
      </w:r>
    </w:p>
  </w:endnote>
  <w:endnote w:type="continuationSeparator" w:id="0">
    <w:p w14:paraId="4C00BF27" w14:textId="77777777" w:rsidR="007F1C79" w:rsidRDefault="007F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5302E" w14:textId="0940C483" w:rsidR="00873DD3" w:rsidRPr="0002277B" w:rsidRDefault="00873DD3" w:rsidP="0002277B">
    <w:pPr>
      <w:pStyle w:val="a5"/>
      <w:jc w:val="right"/>
      <w:rPr>
        <w:rFonts w:ascii="TH SarabunPSK" w:hAnsi="TH SarabunPSK" w:cs="TH SarabunPSK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E9DA" w14:textId="59ACFFC3" w:rsidR="002E704C" w:rsidRDefault="002E704C">
    <w:pPr>
      <w:pStyle w:val="a5"/>
    </w:pPr>
  </w:p>
  <w:p w14:paraId="548A1E92" w14:textId="1F93314C" w:rsidR="00D60A64" w:rsidRDefault="00D60A64">
    <w:pPr>
      <w:pStyle w:val="a5"/>
      <w:jc w:val="right"/>
      <w:rPr>
        <w:rFonts w:ascii="TH SarabunPSK" w:hAnsi="TH SarabunPSK" w:cs="TH SarabunPSK"/>
        <w:sz w:val="32"/>
        <w:szCs w:val="3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D8A12" w14:textId="77777777" w:rsidR="007F1C79" w:rsidRDefault="007F1C79">
      <w:r>
        <w:separator/>
      </w:r>
    </w:p>
  </w:footnote>
  <w:footnote w:type="continuationSeparator" w:id="0">
    <w:p w14:paraId="13DA0E37" w14:textId="77777777" w:rsidR="007F1C79" w:rsidRDefault="007F1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4A2C2" w14:textId="1D4D2697" w:rsidR="00F32274" w:rsidRPr="00F32274" w:rsidRDefault="00F32274" w:rsidP="00F32274">
    <w:pPr>
      <w:pStyle w:val="a7"/>
      <w:jc w:val="right"/>
      <w:rPr>
        <w:rFonts w:ascii="TH SarabunIT๙" w:hAnsi="TH SarabunIT๙" w:cs="TH SarabunIT๙"/>
        <w:b/>
        <w:bCs/>
        <w:sz w:val="32"/>
        <w:szCs w:val="32"/>
      </w:rPr>
    </w:pPr>
    <w:r w:rsidRPr="00F32274">
      <w:rPr>
        <w:rFonts w:ascii="TH SarabunIT๙" w:hAnsi="TH SarabunIT๙" w:cs="TH SarabunIT๙"/>
        <w:b/>
        <w:bCs/>
        <w:sz w:val="32"/>
        <w:szCs w:val="32"/>
        <w:cs/>
      </w:rPr>
      <w:t>ปท.1 หน้าที่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0154200"/>
      <w:docPartObj>
        <w:docPartGallery w:val="AutoText"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68736C02" w14:textId="040FFB0A" w:rsidR="00D60A64" w:rsidRDefault="0060432C" w:rsidP="0086641B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84F1B" w:rsidRPr="00C84F1B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๕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 w:rsidR="0086641B">
          <w:rPr>
            <w:rFonts w:ascii="TH SarabunPSK" w:hAnsi="TH SarabunPSK" w:cs="TH SarabunPSK" w:hint="cs"/>
            <w:sz w:val="32"/>
            <w:szCs w:val="32"/>
            <w:cs/>
          </w:rPr>
          <w:t xml:space="preserve">                                                              </w:t>
        </w:r>
        <w:proofErr w:type="spellStart"/>
        <w:r w:rsidR="0086641B" w:rsidRPr="0086641B">
          <w:rPr>
            <w:rFonts w:ascii="TH SarabunPSK" w:hAnsi="TH SarabunPSK" w:cs="TH SarabunPSK"/>
            <w:sz w:val="32"/>
            <w:szCs w:val="32"/>
            <w:cs/>
          </w:rPr>
          <w:t>ทร</w:t>
        </w:r>
        <w:proofErr w:type="spellEnd"/>
        <w:r w:rsidR="0086641B" w:rsidRPr="0086641B">
          <w:rPr>
            <w:rFonts w:ascii="TH SarabunPSK" w:hAnsi="TH SarabunPSK" w:cs="TH SarabunPSK"/>
            <w:sz w:val="32"/>
            <w:szCs w:val="32"/>
            <w:cs/>
          </w:rPr>
          <w:t>. ๑</w:t>
        </w:r>
      </w:p>
    </w:sdtContent>
  </w:sdt>
  <w:p w14:paraId="2F036C02" w14:textId="77777777" w:rsidR="00D60A64" w:rsidRDefault="00D60A6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5A052" w14:textId="23BF7C7B" w:rsidR="001C31C7" w:rsidRPr="001C31C7" w:rsidRDefault="0034227B" w:rsidP="001C31C7">
    <w:pPr>
      <w:pStyle w:val="a9"/>
      <w:jc w:val="right"/>
      <w:rPr>
        <w:rFonts w:ascii="TH SarabunIT๙" w:hAnsi="TH SarabunIT๙" w:cs="TH SarabunIT๙"/>
        <w:sz w:val="32"/>
        <w:szCs w:val="32"/>
        <w:lang w:val="en-US"/>
      </w:rPr>
    </w:pPr>
    <w:r>
      <w:rPr>
        <w:rFonts w:ascii="TH SarabunIT๙" w:hAnsi="TH SarabunIT๙" w:cs="TH SarabunIT๙" w:hint="cs"/>
        <w:sz w:val="32"/>
        <w:szCs w:val="32"/>
        <w:cs/>
        <w:lang w:val="en-US"/>
      </w:rPr>
      <w:t>ปท. 1 หน้าที่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evenAndOddHeaders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4DF"/>
    <w:rsid w:val="00001FEA"/>
    <w:rsid w:val="00003A36"/>
    <w:rsid w:val="000062BF"/>
    <w:rsid w:val="000109F1"/>
    <w:rsid w:val="000136AF"/>
    <w:rsid w:val="00022628"/>
    <w:rsid w:val="0002277B"/>
    <w:rsid w:val="00022AC4"/>
    <w:rsid w:val="00025A7F"/>
    <w:rsid w:val="000308A6"/>
    <w:rsid w:val="00032262"/>
    <w:rsid w:val="00032FCE"/>
    <w:rsid w:val="0003787C"/>
    <w:rsid w:val="000407F3"/>
    <w:rsid w:val="00041F82"/>
    <w:rsid w:val="00042799"/>
    <w:rsid w:val="00042A39"/>
    <w:rsid w:val="00043688"/>
    <w:rsid w:val="00043CAF"/>
    <w:rsid w:val="00044388"/>
    <w:rsid w:val="0004623E"/>
    <w:rsid w:val="00047DC5"/>
    <w:rsid w:val="000678E5"/>
    <w:rsid w:val="00070C3E"/>
    <w:rsid w:val="0007119F"/>
    <w:rsid w:val="000725B3"/>
    <w:rsid w:val="00074577"/>
    <w:rsid w:val="00074F74"/>
    <w:rsid w:val="00075714"/>
    <w:rsid w:val="000767CF"/>
    <w:rsid w:val="000800A7"/>
    <w:rsid w:val="00080D7A"/>
    <w:rsid w:val="000874BA"/>
    <w:rsid w:val="00096F07"/>
    <w:rsid w:val="000A3706"/>
    <w:rsid w:val="000A42F2"/>
    <w:rsid w:val="000A43AE"/>
    <w:rsid w:val="000A5069"/>
    <w:rsid w:val="000A77ED"/>
    <w:rsid w:val="000B50D3"/>
    <w:rsid w:val="000C2F0F"/>
    <w:rsid w:val="000C54DF"/>
    <w:rsid w:val="000D4BFA"/>
    <w:rsid w:val="000E1DA3"/>
    <w:rsid w:val="000E1EEE"/>
    <w:rsid w:val="000E28F3"/>
    <w:rsid w:val="000E406B"/>
    <w:rsid w:val="000F2807"/>
    <w:rsid w:val="000F2ABA"/>
    <w:rsid w:val="000F334C"/>
    <w:rsid w:val="000F4841"/>
    <w:rsid w:val="00107837"/>
    <w:rsid w:val="00115499"/>
    <w:rsid w:val="00123191"/>
    <w:rsid w:val="00142C92"/>
    <w:rsid w:val="0014308A"/>
    <w:rsid w:val="00147D90"/>
    <w:rsid w:val="00152FFA"/>
    <w:rsid w:val="00154E73"/>
    <w:rsid w:val="001554AB"/>
    <w:rsid w:val="00157299"/>
    <w:rsid w:val="001602EA"/>
    <w:rsid w:val="0016288E"/>
    <w:rsid w:val="001656B3"/>
    <w:rsid w:val="00173185"/>
    <w:rsid w:val="00181E79"/>
    <w:rsid w:val="00182869"/>
    <w:rsid w:val="00184F08"/>
    <w:rsid w:val="00196AAF"/>
    <w:rsid w:val="00197E84"/>
    <w:rsid w:val="001A1256"/>
    <w:rsid w:val="001A414F"/>
    <w:rsid w:val="001A656E"/>
    <w:rsid w:val="001A6707"/>
    <w:rsid w:val="001A6819"/>
    <w:rsid w:val="001B3221"/>
    <w:rsid w:val="001B3273"/>
    <w:rsid w:val="001B38E8"/>
    <w:rsid w:val="001B4592"/>
    <w:rsid w:val="001B5380"/>
    <w:rsid w:val="001C31C7"/>
    <w:rsid w:val="001C388E"/>
    <w:rsid w:val="001C479C"/>
    <w:rsid w:val="001C5394"/>
    <w:rsid w:val="001C59E4"/>
    <w:rsid w:val="001C6076"/>
    <w:rsid w:val="001D4AF3"/>
    <w:rsid w:val="001E048D"/>
    <w:rsid w:val="001F307E"/>
    <w:rsid w:val="001F77C4"/>
    <w:rsid w:val="00204356"/>
    <w:rsid w:val="0021210E"/>
    <w:rsid w:val="00212313"/>
    <w:rsid w:val="00213616"/>
    <w:rsid w:val="00220A6F"/>
    <w:rsid w:val="002236F1"/>
    <w:rsid w:val="00223C86"/>
    <w:rsid w:val="00232503"/>
    <w:rsid w:val="00244C63"/>
    <w:rsid w:val="0024799E"/>
    <w:rsid w:val="002511CB"/>
    <w:rsid w:val="00251F02"/>
    <w:rsid w:val="00253AAB"/>
    <w:rsid w:val="002555B3"/>
    <w:rsid w:val="00255D47"/>
    <w:rsid w:val="002603C2"/>
    <w:rsid w:val="00262377"/>
    <w:rsid w:val="00263B4E"/>
    <w:rsid w:val="00275099"/>
    <w:rsid w:val="002771A6"/>
    <w:rsid w:val="0028154C"/>
    <w:rsid w:val="00285E01"/>
    <w:rsid w:val="002930BE"/>
    <w:rsid w:val="00297B4E"/>
    <w:rsid w:val="002A3738"/>
    <w:rsid w:val="002B2374"/>
    <w:rsid w:val="002B35DD"/>
    <w:rsid w:val="002B729C"/>
    <w:rsid w:val="002D2A2E"/>
    <w:rsid w:val="002D45F1"/>
    <w:rsid w:val="002E20B8"/>
    <w:rsid w:val="002E704C"/>
    <w:rsid w:val="002F41C3"/>
    <w:rsid w:val="002F45D5"/>
    <w:rsid w:val="002F57C5"/>
    <w:rsid w:val="003012F6"/>
    <w:rsid w:val="00302479"/>
    <w:rsid w:val="00304D8D"/>
    <w:rsid w:val="00305FCD"/>
    <w:rsid w:val="003078DA"/>
    <w:rsid w:val="00330C0E"/>
    <w:rsid w:val="00340F04"/>
    <w:rsid w:val="003415F1"/>
    <w:rsid w:val="00341E26"/>
    <w:rsid w:val="0034222A"/>
    <w:rsid w:val="0034227B"/>
    <w:rsid w:val="003477DD"/>
    <w:rsid w:val="00354DB8"/>
    <w:rsid w:val="00356940"/>
    <w:rsid w:val="003577CB"/>
    <w:rsid w:val="003615F1"/>
    <w:rsid w:val="003647DF"/>
    <w:rsid w:val="00371305"/>
    <w:rsid w:val="00373A60"/>
    <w:rsid w:val="00375211"/>
    <w:rsid w:val="0038249E"/>
    <w:rsid w:val="0038335E"/>
    <w:rsid w:val="003876DE"/>
    <w:rsid w:val="0039304C"/>
    <w:rsid w:val="003947DA"/>
    <w:rsid w:val="003A0E50"/>
    <w:rsid w:val="003A0F0F"/>
    <w:rsid w:val="003A6AA6"/>
    <w:rsid w:val="003B1959"/>
    <w:rsid w:val="003B2820"/>
    <w:rsid w:val="003B4A19"/>
    <w:rsid w:val="003C257B"/>
    <w:rsid w:val="003C3E06"/>
    <w:rsid w:val="003C5A54"/>
    <w:rsid w:val="003C6A90"/>
    <w:rsid w:val="003C7400"/>
    <w:rsid w:val="003C7851"/>
    <w:rsid w:val="003C7A1A"/>
    <w:rsid w:val="003D4CBA"/>
    <w:rsid w:val="003D7C06"/>
    <w:rsid w:val="003E0ABD"/>
    <w:rsid w:val="003E3C73"/>
    <w:rsid w:val="003E3E60"/>
    <w:rsid w:val="003F1CC5"/>
    <w:rsid w:val="003F226E"/>
    <w:rsid w:val="003F4A75"/>
    <w:rsid w:val="003F65D4"/>
    <w:rsid w:val="0040215F"/>
    <w:rsid w:val="004037D4"/>
    <w:rsid w:val="004043A8"/>
    <w:rsid w:val="00405397"/>
    <w:rsid w:val="004055CC"/>
    <w:rsid w:val="00405A53"/>
    <w:rsid w:val="00405F2E"/>
    <w:rsid w:val="00407A71"/>
    <w:rsid w:val="00412BDE"/>
    <w:rsid w:val="00413EB7"/>
    <w:rsid w:val="00414CC9"/>
    <w:rsid w:val="00420E80"/>
    <w:rsid w:val="00421B01"/>
    <w:rsid w:val="004303A8"/>
    <w:rsid w:val="004323C8"/>
    <w:rsid w:val="00433690"/>
    <w:rsid w:val="00436E3B"/>
    <w:rsid w:val="00437F7B"/>
    <w:rsid w:val="00441C3A"/>
    <w:rsid w:val="004448E4"/>
    <w:rsid w:val="0044610F"/>
    <w:rsid w:val="0045011B"/>
    <w:rsid w:val="00452C5F"/>
    <w:rsid w:val="00455473"/>
    <w:rsid w:val="004639B3"/>
    <w:rsid w:val="00471435"/>
    <w:rsid w:val="00472FB6"/>
    <w:rsid w:val="004766E3"/>
    <w:rsid w:val="00477BDF"/>
    <w:rsid w:val="0049023C"/>
    <w:rsid w:val="004928FD"/>
    <w:rsid w:val="0049397D"/>
    <w:rsid w:val="00495F33"/>
    <w:rsid w:val="00495F6A"/>
    <w:rsid w:val="004A2AF6"/>
    <w:rsid w:val="004A464D"/>
    <w:rsid w:val="004A483F"/>
    <w:rsid w:val="004A7860"/>
    <w:rsid w:val="004B7289"/>
    <w:rsid w:val="004C425F"/>
    <w:rsid w:val="004C4727"/>
    <w:rsid w:val="004C5138"/>
    <w:rsid w:val="004D45F7"/>
    <w:rsid w:val="004D6095"/>
    <w:rsid w:val="004D6CE1"/>
    <w:rsid w:val="004E3C53"/>
    <w:rsid w:val="004E5F5B"/>
    <w:rsid w:val="004F43B2"/>
    <w:rsid w:val="005115E7"/>
    <w:rsid w:val="00511942"/>
    <w:rsid w:val="0051565F"/>
    <w:rsid w:val="00516767"/>
    <w:rsid w:val="0052019D"/>
    <w:rsid w:val="005212CD"/>
    <w:rsid w:val="005252B5"/>
    <w:rsid w:val="00531ABF"/>
    <w:rsid w:val="00533C98"/>
    <w:rsid w:val="0053484C"/>
    <w:rsid w:val="00536E99"/>
    <w:rsid w:val="005376A5"/>
    <w:rsid w:val="00542B93"/>
    <w:rsid w:val="0054556D"/>
    <w:rsid w:val="005472E2"/>
    <w:rsid w:val="005505D5"/>
    <w:rsid w:val="00552101"/>
    <w:rsid w:val="00553F1E"/>
    <w:rsid w:val="00557598"/>
    <w:rsid w:val="00560761"/>
    <w:rsid w:val="005633F5"/>
    <w:rsid w:val="00570B04"/>
    <w:rsid w:val="00572DCC"/>
    <w:rsid w:val="0057494F"/>
    <w:rsid w:val="00576EB3"/>
    <w:rsid w:val="005774ED"/>
    <w:rsid w:val="00577B68"/>
    <w:rsid w:val="005844F4"/>
    <w:rsid w:val="00584CC3"/>
    <w:rsid w:val="00584F68"/>
    <w:rsid w:val="00587904"/>
    <w:rsid w:val="00592448"/>
    <w:rsid w:val="0059423E"/>
    <w:rsid w:val="00595564"/>
    <w:rsid w:val="00595D16"/>
    <w:rsid w:val="00596104"/>
    <w:rsid w:val="005A2337"/>
    <w:rsid w:val="005A3764"/>
    <w:rsid w:val="005A3E65"/>
    <w:rsid w:val="005A763B"/>
    <w:rsid w:val="005C3C38"/>
    <w:rsid w:val="005C4C91"/>
    <w:rsid w:val="005D7AFF"/>
    <w:rsid w:val="005E2CD1"/>
    <w:rsid w:val="005E2F5C"/>
    <w:rsid w:val="005E56F4"/>
    <w:rsid w:val="005F1BC6"/>
    <w:rsid w:val="005F1E33"/>
    <w:rsid w:val="005F46D5"/>
    <w:rsid w:val="005F46E9"/>
    <w:rsid w:val="005F4FD6"/>
    <w:rsid w:val="005F709D"/>
    <w:rsid w:val="00603DE3"/>
    <w:rsid w:val="0060432C"/>
    <w:rsid w:val="00604F57"/>
    <w:rsid w:val="0062047B"/>
    <w:rsid w:val="00627DA0"/>
    <w:rsid w:val="00637CEB"/>
    <w:rsid w:val="006413A8"/>
    <w:rsid w:val="006474AE"/>
    <w:rsid w:val="00653106"/>
    <w:rsid w:val="006538EA"/>
    <w:rsid w:val="006548E6"/>
    <w:rsid w:val="00655EE5"/>
    <w:rsid w:val="00660EDC"/>
    <w:rsid w:val="0066102B"/>
    <w:rsid w:val="00662B74"/>
    <w:rsid w:val="00664C05"/>
    <w:rsid w:val="00670C3E"/>
    <w:rsid w:val="00670EC5"/>
    <w:rsid w:val="00673233"/>
    <w:rsid w:val="0067459D"/>
    <w:rsid w:val="00674F7A"/>
    <w:rsid w:val="0067603B"/>
    <w:rsid w:val="006800E5"/>
    <w:rsid w:val="0068018A"/>
    <w:rsid w:val="006932A5"/>
    <w:rsid w:val="00694B69"/>
    <w:rsid w:val="00695565"/>
    <w:rsid w:val="006A5ECF"/>
    <w:rsid w:val="006B069C"/>
    <w:rsid w:val="006B0E82"/>
    <w:rsid w:val="006B43C8"/>
    <w:rsid w:val="006C1E54"/>
    <w:rsid w:val="006C2913"/>
    <w:rsid w:val="006C7EEA"/>
    <w:rsid w:val="006D1497"/>
    <w:rsid w:val="006D1BC7"/>
    <w:rsid w:val="006D4241"/>
    <w:rsid w:val="006E3387"/>
    <w:rsid w:val="006E5D12"/>
    <w:rsid w:val="006F058B"/>
    <w:rsid w:val="006F5229"/>
    <w:rsid w:val="006F77C7"/>
    <w:rsid w:val="00703C9E"/>
    <w:rsid w:val="00712553"/>
    <w:rsid w:val="0071324F"/>
    <w:rsid w:val="00714CB2"/>
    <w:rsid w:val="007156C6"/>
    <w:rsid w:val="007234AA"/>
    <w:rsid w:val="00732329"/>
    <w:rsid w:val="00737E77"/>
    <w:rsid w:val="00740626"/>
    <w:rsid w:val="00745703"/>
    <w:rsid w:val="00746739"/>
    <w:rsid w:val="0076056E"/>
    <w:rsid w:val="00763751"/>
    <w:rsid w:val="00766179"/>
    <w:rsid w:val="00770937"/>
    <w:rsid w:val="00771489"/>
    <w:rsid w:val="007717C1"/>
    <w:rsid w:val="00774BC0"/>
    <w:rsid w:val="007755CA"/>
    <w:rsid w:val="0077730F"/>
    <w:rsid w:val="00781DA8"/>
    <w:rsid w:val="00782CDF"/>
    <w:rsid w:val="0078482C"/>
    <w:rsid w:val="00790A97"/>
    <w:rsid w:val="007910F2"/>
    <w:rsid w:val="00795425"/>
    <w:rsid w:val="00796655"/>
    <w:rsid w:val="007A0D14"/>
    <w:rsid w:val="007A1B25"/>
    <w:rsid w:val="007A1B28"/>
    <w:rsid w:val="007A3FE0"/>
    <w:rsid w:val="007A4971"/>
    <w:rsid w:val="007A53C8"/>
    <w:rsid w:val="007A7BA1"/>
    <w:rsid w:val="007B3155"/>
    <w:rsid w:val="007C1466"/>
    <w:rsid w:val="007C1B0A"/>
    <w:rsid w:val="007C2229"/>
    <w:rsid w:val="007C3E7B"/>
    <w:rsid w:val="007C7E87"/>
    <w:rsid w:val="007D145E"/>
    <w:rsid w:val="007D369F"/>
    <w:rsid w:val="007E0C9A"/>
    <w:rsid w:val="007E4841"/>
    <w:rsid w:val="007E50F7"/>
    <w:rsid w:val="007E78D3"/>
    <w:rsid w:val="007F1C79"/>
    <w:rsid w:val="007F2607"/>
    <w:rsid w:val="007F5006"/>
    <w:rsid w:val="007F5E1B"/>
    <w:rsid w:val="007F7C94"/>
    <w:rsid w:val="00800264"/>
    <w:rsid w:val="0080157B"/>
    <w:rsid w:val="00802775"/>
    <w:rsid w:val="00804054"/>
    <w:rsid w:val="00810F46"/>
    <w:rsid w:val="008111E8"/>
    <w:rsid w:val="0081271D"/>
    <w:rsid w:val="00813627"/>
    <w:rsid w:val="00816DC9"/>
    <w:rsid w:val="00822264"/>
    <w:rsid w:val="00824E37"/>
    <w:rsid w:val="0084040B"/>
    <w:rsid w:val="008411B9"/>
    <w:rsid w:val="00845C77"/>
    <w:rsid w:val="00854A5C"/>
    <w:rsid w:val="00855D74"/>
    <w:rsid w:val="008565B1"/>
    <w:rsid w:val="00865B8F"/>
    <w:rsid w:val="0086641B"/>
    <w:rsid w:val="008725B0"/>
    <w:rsid w:val="00873122"/>
    <w:rsid w:val="00873DD3"/>
    <w:rsid w:val="008746F7"/>
    <w:rsid w:val="00875301"/>
    <w:rsid w:val="008828AA"/>
    <w:rsid w:val="00890CA6"/>
    <w:rsid w:val="00891E6A"/>
    <w:rsid w:val="008930CC"/>
    <w:rsid w:val="00893EC4"/>
    <w:rsid w:val="008A1224"/>
    <w:rsid w:val="008B1320"/>
    <w:rsid w:val="008B25A0"/>
    <w:rsid w:val="008B3119"/>
    <w:rsid w:val="008C2649"/>
    <w:rsid w:val="008C30A6"/>
    <w:rsid w:val="008C37D0"/>
    <w:rsid w:val="008C68AC"/>
    <w:rsid w:val="008D4623"/>
    <w:rsid w:val="008D4A2C"/>
    <w:rsid w:val="008E2814"/>
    <w:rsid w:val="008E2EEE"/>
    <w:rsid w:val="008E5DD9"/>
    <w:rsid w:val="008F12E7"/>
    <w:rsid w:val="008F4620"/>
    <w:rsid w:val="008F56AD"/>
    <w:rsid w:val="008F6C4A"/>
    <w:rsid w:val="009015EE"/>
    <w:rsid w:val="00901ADB"/>
    <w:rsid w:val="00905345"/>
    <w:rsid w:val="0090653F"/>
    <w:rsid w:val="00906C52"/>
    <w:rsid w:val="00910F17"/>
    <w:rsid w:val="009117F8"/>
    <w:rsid w:val="00912047"/>
    <w:rsid w:val="00912309"/>
    <w:rsid w:val="009128F0"/>
    <w:rsid w:val="009137EA"/>
    <w:rsid w:val="00917205"/>
    <w:rsid w:val="0092287A"/>
    <w:rsid w:val="0092671F"/>
    <w:rsid w:val="00937361"/>
    <w:rsid w:val="009456E6"/>
    <w:rsid w:val="00947354"/>
    <w:rsid w:val="00950EF3"/>
    <w:rsid w:val="009534D4"/>
    <w:rsid w:val="00956333"/>
    <w:rsid w:val="0096005C"/>
    <w:rsid w:val="0096042E"/>
    <w:rsid w:val="00961B68"/>
    <w:rsid w:val="00964291"/>
    <w:rsid w:val="009643F2"/>
    <w:rsid w:val="00964BB0"/>
    <w:rsid w:val="0097029D"/>
    <w:rsid w:val="00974197"/>
    <w:rsid w:val="00975A69"/>
    <w:rsid w:val="00977B33"/>
    <w:rsid w:val="0098379A"/>
    <w:rsid w:val="009842C3"/>
    <w:rsid w:val="00991AA1"/>
    <w:rsid w:val="00994180"/>
    <w:rsid w:val="0099521F"/>
    <w:rsid w:val="00996483"/>
    <w:rsid w:val="009965E0"/>
    <w:rsid w:val="009A3E7C"/>
    <w:rsid w:val="009A4811"/>
    <w:rsid w:val="009A6BD0"/>
    <w:rsid w:val="009B5D65"/>
    <w:rsid w:val="009C636D"/>
    <w:rsid w:val="009D3E3A"/>
    <w:rsid w:val="009E09F8"/>
    <w:rsid w:val="009E3D79"/>
    <w:rsid w:val="009E6872"/>
    <w:rsid w:val="009F2818"/>
    <w:rsid w:val="009F664F"/>
    <w:rsid w:val="00A037AB"/>
    <w:rsid w:val="00A05BEF"/>
    <w:rsid w:val="00A06D18"/>
    <w:rsid w:val="00A101D6"/>
    <w:rsid w:val="00A1065F"/>
    <w:rsid w:val="00A135C2"/>
    <w:rsid w:val="00A177A1"/>
    <w:rsid w:val="00A177B9"/>
    <w:rsid w:val="00A3200E"/>
    <w:rsid w:val="00A32C4D"/>
    <w:rsid w:val="00A425DD"/>
    <w:rsid w:val="00A46606"/>
    <w:rsid w:val="00A4706C"/>
    <w:rsid w:val="00A52953"/>
    <w:rsid w:val="00A53C70"/>
    <w:rsid w:val="00A56BEE"/>
    <w:rsid w:val="00A60EB3"/>
    <w:rsid w:val="00A63F6B"/>
    <w:rsid w:val="00A64AE6"/>
    <w:rsid w:val="00A659C6"/>
    <w:rsid w:val="00A71DCF"/>
    <w:rsid w:val="00A72B14"/>
    <w:rsid w:val="00A8523C"/>
    <w:rsid w:val="00A94B8F"/>
    <w:rsid w:val="00AA210C"/>
    <w:rsid w:val="00AA2A50"/>
    <w:rsid w:val="00AA3B63"/>
    <w:rsid w:val="00AA4137"/>
    <w:rsid w:val="00AB0600"/>
    <w:rsid w:val="00AB14DF"/>
    <w:rsid w:val="00AC03F3"/>
    <w:rsid w:val="00AC21BC"/>
    <w:rsid w:val="00AC2657"/>
    <w:rsid w:val="00AC3734"/>
    <w:rsid w:val="00AD0D24"/>
    <w:rsid w:val="00AD3E27"/>
    <w:rsid w:val="00AD4387"/>
    <w:rsid w:val="00AD4E33"/>
    <w:rsid w:val="00AD6CC9"/>
    <w:rsid w:val="00AD75C4"/>
    <w:rsid w:val="00AE08D1"/>
    <w:rsid w:val="00AE1002"/>
    <w:rsid w:val="00AE4AA9"/>
    <w:rsid w:val="00AE72A0"/>
    <w:rsid w:val="00AF2EA3"/>
    <w:rsid w:val="00AF3E08"/>
    <w:rsid w:val="00B00CA1"/>
    <w:rsid w:val="00B042EA"/>
    <w:rsid w:val="00B07F70"/>
    <w:rsid w:val="00B10291"/>
    <w:rsid w:val="00B10452"/>
    <w:rsid w:val="00B17D73"/>
    <w:rsid w:val="00B21E06"/>
    <w:rsid w:val="00B2335F"/>
    <w:rsid w:val="00B23C2C"/>
    <w:rsid w:val="00B31DBA"/>
    <w:rsid w:val="00B32284"/>
    <w:rsid w:val="00B33D60"/>
    <w:rsid w:val="00B3618E"/>
    <w:rsid w:val="00B40095"/>
    <w:rsid w:val="00B434A5"/>
    <w:rsid w:val="00B4697A"/>
    <w:rsid w:val="00B5242B"/>
    <w:rsid w:val="00B524AC"/>
    <w:rsid w:val="00B56EF2"/>
    <w:rsid w:val="00B64295"/>
    <w:rsid w:val="00B65CD5"/>
    <w:rsid w:val="00B66177"/>
    <w:rsid w:val="00B67B6F"/>
    <w:rsid w:val="00B7053B"/>
    <w:rsid w:val="00B7078C"/>
    <w:rsid w:val="00B71CF3"/>
    <w:rsid w:val="00B754B1"/>
    <w:rsid w:val="00B7678E"/>
    <w:rsid w:val="00B92FE8"/>
    <w:rsid w:val="00B9525B"/>
    <w:rsid w:val="00B95A55"/>
    <w:rsid w:val="00B97273"/>
    <w:rsid w:val="00BA0BA0"/>
    <w:rsid w:val="00BA36A0"/>
    <w:rsid w:val="00BA5C9D"/>
    <w:rsid w:val="00BB3DE8"/>
    <w:rsid w:val="00BB5D43"/>
    <w:rsid w:val="00BC1FE9"/>
    <w:rsid w:val="00BC2BFE"/>
    <w:rsid w:val="00BC401A"/>
    <w:rsid w:val="00BC4D05"/>
    <w:rsid w:val="00BD1F3B"/>
    <w:rsid w:val="00BD46A3"/>
    <w:rsid w:val="00BD4E2A"/>
    <w:rsid w:val="00BD5A7A"/>
    <w:rsid w:val="00BE2C41"/>
    <w:rsid w:val="00BE4594"/>
    <w:rsid w:val="00BF19C6"/>
    <w:rsid w:val="00BF51F0"/>
    <w:rsid w:val="00C00F2D"/>
    <w:rsid w:val="00C04741"/>
    <w:rsid w:val="00C050CA"/>
    <w:rsid w:val="00C055E8"/>
    <w:rsid w:val="00C05E7F"/>
    <w:rsid w:val="00C11258"/>
    <w:rsid w:val="00C11C7C"/>
    <w:rsid w:val="00C14FAD"/>
    <w:rsid w:val="00C166A7"/>
    <w:rsid w:val="00C2333A"/>
    <w:rsid w:val="00C24B13"/>
    <w:rsid w:val="00C37075"/>
    <w:rsid w:val="00C41C23"/>
    <w:rsid w:val="00C432E0"/>
    <w:rsid w:val="00C43F5B"/>
    <w:rsid w:val="00C54112"/>
    <w:rsid w:val="00C6493B"/>
    <w:rsid w:val="00C6661C"/>
    <w:rsid w:val="00C702EA"/>
    <w:rsid w:val="00C70324"/>
    <w:rsid w:val="00C71455"/>
    <w:rsid w:val="00C84F1B"/>
    <w:rsid w:val="00C871F6"/>
    <w:rsid w:val="00C9333E"/>
    <w:rsid w:val="00C93D11"/>
    <w:rsid w:val="00CA29E4"/>
    <w:rsid w:val="00CA2DAA"/>
    <w:rsid w:val="00CA4F10"/>
    <w:rsid w:val="00CB4704"/>
    <w:rsid w:val="00CB6041"/>
    <w:rsid w:val="00CD11F8"/>
    <w:rsid w:val="00CD4EB8"/>
    <w:rsid w:val="00CD509E"/>
    <w:rsid w:val="00CD75F5"/>
    <w:rsid w:val="00CE505B"/>
    <w:rsid w:val="00CF2785"/>
    <w:rsid w:val="00CF39A9"/>
    <w:rsid w:val="00CF52D7"/>
    <w:rsid w:val="00CF6AAE"/>
    <w:rsid w:val="00D10FEE"/>
    <w:rsid w:val="00D129FD"/>
    <w:rsid w:val="00D2139D"/>
    <w:rsid w:val="00D21479"/>
    <w:rsid w:val="00D2729C"/>
    <w:rsid w:val="00D341C8"/>
    <w:rsid w:val="00D42437"/>
    <w:rsid w:val="00D425AD"/>
    <w:rsid w:val="00D42A5E"/>
    <w:rsid w:val="00D449F0"/>
    <w:rsid w:val="00D46F93"/>
    <w:rsid w:val="00D50B2B"/>
    <w:rsid w:val="00D51417"/>
    <w:rsid w:val="00D5569D"/>
    <w:rsid w:val="00D60A64"/>
    <w:rsid w:val="00D61B92"/>
    <w:rsid w:val="00D6377C"/>
    <w:rsid w:val="00D650A5"/>
    <w:rsid w:val="00D70143"/>
    <w:rsid w:val="00D702C0"/>
    <w:rsid w:val="00D7545F"/>
    <w:rsid w:val="00D7650F"/>
    <w:rsid w:val="00D76730"/>
    <w:rsid w:val="00D81F6D"/>
    <w:rsid w:val="00D84754"/>
    <w:rsid w:val="00D847DD"/>
    <w:rsid w:val="00D8558E"/>
    <w:rsid w:val="00D8669E"/>
    <w:rsid w:val="00D92A52"/>
    <w:rsid w:val="00D9459B"/>
    <w:rsid w:val="00D9618F"/>
    <w:rsid w:val="00DA0A71"/>
    <w:rsid w:val="00DA0ECF"/>
    <w:rsid w:val="00DA51AA"/>
    <w:rsid w:val="00DB16C0"/>
    <w:rsid w:val="00DB7034"/>
    <w:rsid w:val="00DB789D"/>
    <w:rsid w:val="00DC0D40"/>
    <w:rsid w:val="00DC38D9"/>
    <w:rsid w:val="00DC60B4"/>
    <w:rsid w:val="00DC699F"/>
    <w:rsid w:val="00DC797F"/>
    <w:rsid w:val="00DD0841"/>
    <w:rsid w:val="00DD23B5"/>
    <w:rsid w:val="00DD24F3"/>
    <w:rsid w:val="00DD42C3"/>
    <w:rsid w:val="00DD6F5D"/>
    <w:rsid w:val="00DE0E92"/>
    <w:rsid w:val="00DE59C9"/>
    <w:rsid w:val="00DE649D"/>
    <w:rsid w:val="00DE7647"/>
    <w:rsid w:val="00DF1114"/>
    <w:rsid w:val="00DF515F"/>
    <w:rsid w:val="00E008AF"/>
    <w:rsid w:val="00E12FF9"/>
    <w:rsid w:val="00E1419E"/>
    <w:rsid w:val="00E15394"/>
    <w:rsid w:val="00E333D9"/>
    <w:rsid w:val="00E366A0"/>
    <w:rsid w:val="00E4024F"/>
    <w:rsid w:val="00E41E0B"/>
    <w:rsid w:val="00E42903"/>
    <w:rsid w:val="00E43243"/>
    <w:rsid w:val="00E47087"/>
    <w:rsid w:val="00E51757"/>
    <w:rsid w:val="00E53139"/>
    <w:rsid w:val="00E544AD"/>
    <w:rsid w:val="00E5583D"/>
    <w:rsid w:val="00E55B7F"/>
    <w:rsid w:val="00E60709"/>
    <w:rsid w:val="00E61313"/>
    <w:rsid w:val="00E658B7"/>
    <w:rsid w:val="00E67E6F"/>
    <w:rsid w:val="00E72B99"/>
    <w:rsid w:val="00E76432"/>
    <w:rsid w:val="00E77A56"/>
    <w:rsid w:val="00E81801"/>
    <w:rsid w:val="00E872D9"/>
    <w:rsid w:val="00EA3D86"/>
    <w:rsid w:val="00EA4481"/>
    <w:rsid w:val="00EB2F2E"/>
    <w:rsid w:val="00EB5D39"/>
    <w:rsid w:val="00EB65B3"/>
    <w:rsid w:val="00EC132D"/>
    <w:rsid w:val="00EC3711"/>
    <w:rsid w:val="00EE0839"/>
    <w:rsid w:val="00EE0DC5"/>
    <w:rsid w:val="00EE0DD7"/>
    <w:rsid w:val="00EE38A5"/>
    <w:rsid w:val="00EF2325"/>
    <w:rsid w:val="00EF39C0"/>
    <w:rsid w:val="00EF57E5"/>
    <w:rsid w:val="00F000DA"/>
    <w:rsid w:val="00F02D81"/>
    <w:rsid w:val="00F04642"/>
    <w:rsid w:val="00F13B83"/>
    <w:rsid w:val="00F25504"/>
    <w:rsid w:val="00F31A3A"/>
    <w:rsid w:val="00F32274"/>
    <w:rsid w:val="00F40C82"/>
    <w:rsid w:val="00F43830"/>
    <w:rsid w:val="00F43B88"/>
    <w:rsid w:val="00F61381"/>
    <w:rsid w:val="00F63167"/>
    <w:rsid w:val="00F758AC"/>
    <w:rsid w:val="00F82779"/>
    <w:rsid w:val="00F85371"/>
    <w:rsid w:val="00F9002C"/>
    <w:rsid w:val="00F928E1"/>
    <w:rsid w:val="00FA0690"/>
    <w:rsid w:val="00FA573A"/>
    <w:rsid w:val="00FA79E3"/>
    <w:rsid w:val="00FB25E7"/>
    <w:rsid w:val="00FB3758"/>
    <w:rsid w:val="00FB5095"/>
    <w:rsid w:val="00FC3367"/>
    <w:rsid w:val="00FC7177"/>
    <w:rsid w:val="00FD06FB"/>
    <w:rsid w:val="00FD3C48"/>
    <w:rsid w:val="00FD6A38"/>
    <w:rsid w:val="00FF0540"/>
    <w:rsid w:val="00FF10B1"/>
    <w:rsid w:val="00FF20DC"/>
    <w:rsid w:val="00FF5BED"/>
    <w:rsid w:val="05455632"/>
    <w:rsid w:val="05A75064"/>
    <w:rsid w:val="0EB14A53"/>
    <w:rsid w:val="191430B1"/>
    <w:rsid w:val="1B28439D"/>
    <w:rsid w:val="23F17C16"/>
    <w:rsid w:val="29234784"/>
    <w:rsid w:val="2A7A5DF3"/>
    <w:rsid w:val="2C7C5978"/>
    <w:rsid w:val="32297A34"/>
    <w:rsid w:val="35733085"/>
    <w:rsid w:val="3D914263"/>
    <w:rsid w:val="41E272A4"/>
    <w:rsid w:val="4E1F360F"/>
    <w:rsid w:val="51C02464"/>
    <w:rsid w:val="5A7D47C7"/>
    <w:rsid w:val="658C5329"/>
    <w:rsid w:val="664A7AAC"/>
    <w:rsid w:val="6AF054DE"/>
    <w:rsid w:val="72B00CB7"/>
    <w:rsid w:val="7E17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B783425"/>
  <w15:docId w15:val="{81AF0936-FB72-486A-9500-3FFA39FB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83D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/>
      <w:sz w:val="18"/>
      <w:szCs w:val="22"/>
      <w:lang w:val="zh-CN" w:eastAsia="zh-CN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80"/>
        <w:tab w:val="right" w:pos="9360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680"/>
        <w:tab w:val="right" w:pos="9360"/>
      </w:tabs>
    </w:pPr>
  </w:style>
  <w:style w:type="paragraph" w:styleId="a9">
    <w:name w:val="Title"/>
    <w:basedOn w:val="a"/>
    <w:link w:val="aa"/>
    <w:qFormat/>
    <w:pPr>
      <w:jc w:val="center"/>
    </w:pPr>
    <w:rPr>
      <w:b/>
      <w:bCs/>
      <w:sz w:val="40"/>
      <w:szCs w:val="40"/>
      <w:lang w:val="zh-CN" w:eastAsia="zh-CN"/>
    </w:rPr>
  </w:style>
  <w:style w:type="character" w:customStyle="1" w:styleId="ab">
    <w:name w:val="แบบอักษรของย่อหน้าเริ่มต้น"/>
    <w:uiPriority w:val="1"/>
    <w:semiHidden/>
    <w:unhideWhenUsed/>
  </w:style>
  <w:style w:type="character" w:customStyle="1" w:styleId="aa">
    <w:name w:val="ชื่อเรื่อง อักขระ"/>
    <w:link w:val="a9"/>
    <w:qFormat/>
    <w:rPr>
      <w:rFonts w:ascii="Times New Roman" w:eastAsia="Times New Roman" w:hAnsi="Times New Roman" w:cs="Angsana New"/>
      <w:b/>
      <w:bCs/>
      <w:sz w:val="40"/>
      <w:szCs w:val="40"/>
    </w:rPr>
  </w:style>
  <w:style w:type="character" w:customStyle="1" w:styleId="a4">
    <w:name w:val="ข้อความบอลลูน อักขระ"/>
    <w:link w:val="a3"/>
    <w:uiPriority w:val="99"/>
    <w:semiHidden/>
    <w:qFormat/>
    <w:rPr>
      <w:rFonts w:ascii="Segoe UI" w:eastAsia="Times New Roman" w:hAnsi="Segoe UI" w:cs="Angsana New"/>
      <w:sz w:val="18"/>
      <w:szCs w:val="22"/>
    </w:rPr>
  </w:style>
  <w:style w:type="character" w:customStyle="1" w:styleId="a8">
    <w:name w:val="หัวกระดาษ อักขระ"/>
    <w:basedOn w:val="a0"/>
    <w:link w:val="a7"/>
    <w:uiPriority w:val="99"/>
    <w:qFormat/>
    <w:rPr>
      <w:rFonts w:ascii="Times New Roman" w:eastAsia="Times New Roman" w:hAnsi="Times New Roman" w:cs="Angsana New"/>
      <w:sz w:val="24"/>
      <w:szCs w:val="28"/>
    </w:rPr>
  </w:style>
  <w:style w:type="character" w:customStyle="1" w:styleId="a6">
    <w:name w:val="ท้ายกระดาษ อักขระ"/>
    <w:basedOn w:val="a0"/>
    <w:link w:val="a5"/>
    <w:uiPriority w:val="99"/>
    <w:qFormat/>
    <w:rPr>
      <w:rFonts w:ascii="Times New Roman" w:eastAsia="Times New Roman" w:hAnsi="Times New Roman" w:cs="Angsana New"/>
      <w:sz w:val="24"/>
      <w:szCs w:val="2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table" w:styleId="ad">
    <w:name w:val="Table Grid"/>
    <w:basedOn w:val="a1"/>
    <w:uiPriority w:val="39"/>
    <w:rsid w:val="00220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232503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f">
    <w:name w:val="No Spacing"/>
    <w:uiPriority w:val="1"/>
    <w:qFormat/>
    <w:rsid w:val="007F2607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805E8C-4D16-4463-B585-6B968F2B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256</Words>
  <Characters>716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มค</dc:creator>
  <cp:lastModifiedBy>Natthaphat Ngampradit</cp:lastModifiedBy>
  <cp:revision>17</cp:revision>
  <cp:lastPrinted>2025-02-10T08:33:00Z</cp:lastPrinted>
  <dcterms:created xsi:type="dcterms:W3CDTF">2024-07-10T07:20:00Z</dcterms:created>
  <dcterms:modified xsi:type="dcterms:W3CDTF">2025-02-1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0031</vt:lpwstr>
  </property>
</Properties>
</file>